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14:paraId="7DDB3454" w14:textId="77777777" w:rsidTr="00242CB2">
        <w:trPr>
          <w:cantSplit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A62A2" w14:textId="79759745"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14:paraId="6396C93A" w14:textId="77777777"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14:paraId="2AB290E3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แบบแสดงรายละเอียดประกอบการ</w:t>
            </w: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highlight w:val="yellow"/>
                <w:cs/>
              </w:rPr>
              <w:t>ขอประเมินผลงาน</w:t>
            </w:r>
          </w:p>
          <w:p w14:paraId="1F6D0DA3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PSK" w:eastAsia="AngsanaUPC-Bold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</w:p>
          <w:p w14:paraId="35B0F065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14:paraId="600325C9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ของ</w:t>
            </w:r>
          </w:p>
          <w:p w14:paraId="73CD7AB7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14:paraId="2CE9B17F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14:paraId="1C4B2816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14:paraId="0A4D8A65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</w:p>
          <w:p w14:paraId="448E83A3" w14:textId="625A76D2" w:rsidR="00E02C81" w:rsidRPr="00423FCF" w:rsidRDefault="004172C4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>นางสาว</w:t>
            </w:r>
            <w:r w:rsidR="00E02C81"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>สุขใจ ใจดีมาก</w:t>
            </w:r>
          </w:p>
          <w:p w14:paraId="2A5CCACD" w14:textId="2F69F5B9" w:rsidR="00E02C81" w:rsidRPr="00423FCF" w:rsidRDefault="00E02C81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</w:t>
            </w:r>
            <w:r w:rsidR="004172C4"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พยาบาล</w:t>
            </w:r>
            <w:r w:rsidR="004172C4" w:rsidRPr="0078585B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>วิชาชีพ</w:t>
            </w:r>
            <w:r w:rsidR="006E77CA" w:rsidRPr="0078585B">
              <w:rPr>
                <w:rFonts w:ascii="TH SarabunPSK" w:eastAsia="AngsanaUPC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ปฏิบัติ</w:t>
            </w:r>
            <w:r w:rsidRPr="0078585B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การ </w:t>
            </w:r>
          </w:p>
          <w:p w14:paraId="2D06A7E2" w14:textId="77777777" w:rsidR="00423FCF" w:rsidRDefault="00E02C81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ตำแหน่งเลขที่ </w:t>
            </w:r>
            <w:r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highlight w:val="yellow"/>
              </w:rPr>
              <w:t>12345</w:t>
            </w:r>
            <w:r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</w:p>
          <w:p w14:paraId="44DCD1FF" w14:textId="7B4BFBC5" w:rsidR="00E02C81" w:rsidRPr="00423FCF" w:rsidRDefault="00E02C81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>กลุ่มงาน</w:t>
            </w:r>
            <w:r w:rsidR="004172C4"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การพยาบาล</w:t>
            </w:r>
            <w:r w:rsidR="00AE6611"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ผู้ป่วย</w:t>
            </w:r>
            <w:r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อายุรก</w:t>
            </w:r>
            <w:proofErr w:type="spellStart"/>
            <w:r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highlight w:val="yellow"/>
                <w:cs/>
              </w:rPr>
              <w:t>รรม</w:t>
            </w:r>
            <w:proofErr w:type="spellEnd"/>
            <w:r w:rsidR="00AD21CE"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</w:rPr>
              <w:t xml:space="preserve"> </w:t>
            </w:r>
            <w:r w:rsidR="00AD21CE"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>กลุ่มการพยาบาล</w:t>
            </w:r>
          </w:p>
          <w:p w14:paraId="6670EDF7" w14:textId="7E2C47E9" w:rsidR="00E02C81" w:rsidRPr="00423FCF" w:rsidRDefault="00AE6611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>โรงพยาบาล</w:t>
            </w:r>
            <w:r w:rsidR="00423FCF">
              <w:rPr>
                <w:rFonts w:ascii="TH SarabunPSK" w:eastAsia="AngsanaUPC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สมเด็จพระยุพราชสระแก้ว</w:t>
            </w:r>
            <w:r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สำนักงานสาธารณสุขจังหวัด</w:t>
            </w:r>
            <w:r w:rsidR="00423FCF">
              <w:rPr>
                <w:rFonts w:ascii="TH SarabunPSK" w:eastAsia="AngsanaUPC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สระแก้ว</w:t>
            </w:r>
          </w:p>
          <w:p w14:paraId="28A1FF0F" w14:textId="1565FDC4" w:rsidR="00E55523" w:rsidRPr="00423FCF" w:rsidRDefault="00E02C81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69C2B073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6CF808FC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027DAA41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29F93916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590FC0AF" w14:textId="77777777" w:rsidR="00E55523" w:rsidRPr="00423FCF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4C5FD330" w14:textId="77777777" w:rsidR="00E55523" w:rsidRPr="00423FCF" w:rsidRDefault="00E55523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highlight w:val="yellow"/>
                <w:cs/>
              </w:rPr>
              <w:t>ขอประเมิน</w:t>
            </w: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เพื่อแต่งตั้งให้ดำรงตำแหน่ง</w:t>
            </w:r>
          </w:p>
          <w:p w14:paraId="0F0FD38B" w14:textId="47E90DD3" w:rsidR="00E02C81" w:rsidRPr="00423FCF" w:rsidRDefault="004172C4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ตำแหน่งพยาบาลวิชาชีพ</w:t>
            </w:r>
            <w:r w:rsidR="00E02C81" w:rsidRPr="0078585B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ชำนาญการ </w:t>
            </w:r>
            <w:r w:rsidR="00E02C81"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(ด้าน</w:t>
            </w: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การพยาบาล</w:t>
            </w:r>
            <w:r w:rsidR="00E02C81"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)</w:t>
            </w:r>
          </w:p>
          <w:p w14:paraId="522CBB67" w14:textId="13A7EEAA" w:rsidR="00423FCF" w:rsidRDefault="00E02C81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 xml:space="preserve">ตำแหน่งเลขที่ </w:t>
            </w:r>
            <w:r w:rsidR="006E77CA">
              <w:rPr>
                <w:rFonts w:ascii="TH SarabunPSK" w:eastAsia="AngsanaUPC-Bold" w:hAnsi="TH SarabunPSK" w:cs="TH SarabunPSK" w:hint="cs"/>
                <w:b/>
                <w:bCs/>
                <w:color w:val="FF0000"/>
                <w:sz w:val="36"/>
                <w:szCs w:val="36"/>
                <w:cs/>
              </w:rPr>
              <w:t>12345</w:t>
            </w:r>
            <w:r w:rsidRPr="00423FCF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</w:p>
          <w:p w14:paraId="6D333E54" w14:textId="03CFB3AE" w:rsidR="00E02C81" w:rsidRPr="00423FCF" w:rsidRDefault="00E02C81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กลุ่มงาน</w:t>
            </w:r>
            <w:r w:rsidR="004172C4"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การพยาบาล</w:t>
            </w:r>
            <w:r w:rsidR="00AE6611"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ผู้ป่วย</w:t>
            </w:r>
            <w:r w:rsidRPr="00422252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>อายุรก</w:t>
            </w:r>
            <w:proofErr w:type="spellStart"/>
            <w:r w:rsidRPr="00422252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>รรม</w:t>
            </w:r>
            <w:proofErr w:type="spellEnd"/>
            <w:r w:rsidR="00AE6611" w:rsidRPr="00422252">
              <w:rPr>
                <w:rFonts w:ascii="TH SarabunPSK" w:eastAsia="AngsanaUPC-Bold" w:hAnsi="TH SarabunPSK" w:cs="TH SarabunPSK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="00AD21CE"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กลุ่มการพยาบาล</w:t>
            </w:r>
          </w:p>
          <w:p w14:paraId="61EB1D9E" w14:textId="4BA3EA59" w:rsidR="00E02C81" w:rsidRPr="00423FCF" w:rsidRDefault="00AE6611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โรงพยาบาล</w:t>
            </w:r>
            <w:r w:rsidR="00423FCF">
              <w:rPr>
                <w:rFonts w:ascii="TH SarabunPSK" w:eastAsia="AngsanaUPC-Bold" w:hAnsi="TH SarabunPSK" w:cs="TH SarabunPSK" w:hint="cs"/>
                <w:b/>
                <w:bCs/>
                <w:sz w:val="36"/>
                <w:szCs w:val="36"/>
                <w:cs/>
              </w:rPr>
              <w:t>สมเด็จพระยุพราชสระแก้ว</w:t>
            </w:r>
            <w:r w:rsidR="00E02C81"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ำนักงานสาธารณสุขจังหวัด</w:t>
            </w:r>
            <w:r w:rsidR="00423FCF">
              <w:rPr>
                <w:rFonts w:ascii="TH SarabunPSK" w:eastAsia="AngsanaUPC-Bold" w:hAnsi="TH SarabunPSK" w:cs="TH SarabunPSK" w:hint="cs"/>
                <w:b/>
                <w:bCs/>
                <w:sz w:val="36"/>
                <w:szCs w:val="36"/>
                <w:cs/>
              </w:rPr>
              <w:t>สระแก้ว</w:t>
            </w:r>
          </w:p>
          <w:p w14:paraId="0F698F6F" w14:textId="13DC0F0B" w:rsidR="00E55523" w:rsidRDefault="00E02C81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  <w:r w:rsidRPr="00423FCF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ำนักงานปลัดกระทรวงสาธารณสุข</w:t>
            </w:r>
          </w:p>
          <w:p w14:paraId="095127F0" w14:textId="77777777" w:rsidR="0078585B" w:rsidRDefault="0078585B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07425B91" w14:textId="77777777" w:rsidR="0078585B" w:rsidRDefault="0078585B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25A49033" w14:textId="77777777" w:rsidR="0078585B" w:rsidRPr="00423FCF" w:rsidRDefault="0078585B" w:rsidP="007858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5FB03C0F" w14:textId="7CC1E56C" w:rsidR="00E55523" w:rsidRPr="00CD06D4" w:rsidRDefault="00CD06D4" w:rsidP="00CD06D4">
            <w:pPr>
              <w:autoSpaceDE w:val="0"/>
              <w:autoSpaceDN w:val="0"/>
              <w:adjustRightInd w:val="0"/>
              <w:spacing w:before="120" w:after="0" w:line="269" w:lineRule="auto"/>
              <w:jc w:val="right"/>
              <w:rPr>
                <w:rFonts w:ascii="TH SarabunPSK" w:eastAsia="AngsanaUPC-Bold" w:hAnsi="TH SarabunPSK" w:cs="TH SarabunPSK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color w:val="FF0000"/>
                <w:sz w:val="40"/>
                <w:szCs w:val="40"/>
                <w:cs/>
              </w:rPr>
              <w:t>ปรับ 9 พ.ย.2566</w:t>
            </w:r>
          </w:p>
          <w:p w14:paraId="59C88D22" w14:textId="77777777"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5523" w:rsidRPr="00A608B1" w14:paraId="673A3EEF" w14:textId="77777777" w:rsidTr="00254745">
        <w:trPr>
          <w:cantSplit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14:paraId="747DA9EF" w14:textId="77777777" w:rsidR="00E55523" w:rsidRPr="00A608B1" w:rsidRDefault="00E55523" w:rsidP="00CC410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  <w:p w14:paraId="1CA3F760" w14:textId="56A91A3F" w:rsidR="00E55523" w:rsidRPr="001307DB" w:rsidRDefault="00E55523" w:rsidP="00D03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</w:rPr>
            </w:pPr>
            <w:r w:rsidRPr="001307DB">
              <w:rPr>
                <w:rFonts w:ascii="TH SarabunPSK" w:eastAsia="AngsanaUPC-Bold" w:hAnsi="TH SarabunPSK" w:cs="TH SarabunPSK"/>
                <w:b/>
                <w:bCs/>
                <w:sz w:val="36"/>
                <w:szCs w:val="36"/>
                <w:cs/>
              </w:rPr>
              <w:t>สารบัญ</w:t>
            </w:r>
          </w:p>
          <w:p w14:paraId="4FE800FD" w14:textId="2FE7304D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หัวข้อ                                                                                    เลขหน้า </w:t>
            </w:r>
          </w:p>
          <w:p w14:paraId="127AB90A" w14:textId="12D62E8E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ส่วนที่ 1 ข้อมูลส่วนบุคคล </w:t>
            </w:r>
          </w:p>
          <w:p w14:paraId="091960EB" w14:textId="61D252DB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1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ชื่อ </w:t>
            </w:r>
          </w:p>
          <w:p w14:paraId="2DA7D843" w14:textId="11C55B13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2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ตำแหน่ง</w:t>
            </w:r>
            <w:r w:rsidR="004172C4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จจุบัน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1B20415B" w14:textId="040465AD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3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ตำแหน่งที่ขอประเมิน </w:t>
            </w:r>
          </w:p>
          <w:p w14:paraId="3F7810AF" w14:textId="75240B37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4</w:t>
            </w:r>
            <w:r w:rsidR="0000595F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ประวัติส่วนตัว</w:t>
            </w:r>
          </w:p>
          <w:p w14:paraId="7C24CE21" w14:textId="785C58B4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5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ประวัติการศึกษา </w:t>
            </w:r>
          </w:p>
          <w:p w14:paraId="2B04CFE9" w14:textId="4B77BF81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6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ใบอนุญาตประกอบวิชาชีพ </w:t>
            </w:r>
          </w:p>
          <w:p w14:paraId="72A8E44D" w14:textId="13C35759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7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ประวัติการรับราชการ </w:t>
            </w:r>
          </w:p>
          <w:p w14:paraId="544B42D3" w14:textId="790ED2B8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8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ประวัติการฝึกอบรมและดูงาน </w:t>
            </w:r>
          </w:p>
          <w:p w14:paraId="664F855F" w14:textId="7897C78C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9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ประสบการณ์ในการปฏิบัติงาน </w:t>
            </w:r>
          </w:p>
          <w:p w14:paraId="13BC7CDC" w14:textId="3C827623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10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หน้าที่ความรับผิดชอบของตำแหน่งปัจจุบัน </w:t>
            </w:r>
          </w:p>
          <w:p w14:paraId="410EB440" w14:textId="7EB4D8E9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11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หน้าที่ความรับผิดชอบของตำแหน่งที่จะแต่งตั้ง </w:t>
            </w:r>
          </w:p>
          <w:p w14:paraId="6C25DB28" w14:textId="45A5593D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สรุปผลการตรวจคุณสมบัติของบุคคล </w:t>
            </w:r>
          </w:p>
          <w:p w14:paraId="03557A8E" w14:textId="223E01EA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ส่วนที่ 2 ผลงานที่เป็นผลการปฏิบัติงานหรือผลสำเร็จของงาน </w:t>
            </w:r>
          </w:p>
          <w:p w14:paraId="014B5828" w14:textId="05A8CFA0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1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ชื่อ</w:t>
            </w:r>
            <w:r w:rsidR="0000595F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  <w:p w14:paraId="42819D58" w14:textId="73616C68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2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ระยะเวลาที่ด</w:t>
            </w:r>
            <w:r w:rsidR="00C60830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นินการ </w:t>
            </w:r>
          </w:p>
          <w:p w14:paraId="017E1643" w14:textId="5E58E59E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3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วามรู้ ความช</w:t>
            </w:r>
            <w:r w:rsidR="00C60830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าญงาน หรือความเชี่ยวชาญ และ </w:t>
            </w:r>
          </w:p>
          <w:p w14:paraId="5D28A662" w14:textId="212E3582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ประสบการณ์ที่ใช้ในการปฏิบัติงาน </w:t>
            </w:r>
          </w:p>
          <w:p w14:paraId="7B83F795" w14:textId="3831D43D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4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สรุปสาระ</w:t>
            </w:r>
            <w:r w:rsidR="0000595F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คัญ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ั้นตอนการดำเนินการ และเป้าหมายของงาน </w:t>
            </w:r>
          </w:p>
          <w:p w14:paraId="10BE0FB6" w14:textId="43FD9D2A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5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ผลสำเร็จของงาน (เชิงปริมาณ/</w:t>
            </w:r>
            <w:r w:rsidR="00A80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ชิง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ุณภาพ) </w:t>
            </w:r>
          </w:p>
          <w:p w14:paraId="666D60E7" w14:textId="3E78E646" w:rsidR="00D0364E" w:rsidRPr="00A608B1" w:rsidRDefault="00D0364E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6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การนำไปใช้ประโยชน์/ ผลกระทบ </w:t>
            </w:r>
          </w:p>
          <w:p w14:paraId="0D2B6912" w14:textId="5B8B7130" w:rsidR="00D0364E" w:rsidRPr="00A608B1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="00D0364E"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 w:rsidR="004172C4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ความยุ่งยากซับซ้อนในการดำ</w:t>
            </w:r>
            <w:r w:rsidR="00D0364E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นินการ </w:t>
            </w:r>
          </w:p>
          <w:p w14:paraId="556A8146" w14:textId="49CFEF06" w:rsidR="00D0364E" w:rsidRPr="00A608B1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="00D0364E"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  <w:r w:rsidR="00D0364E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ปัญหาอุปสรรคในการด</w:t>
            </w:r>
            <w:r w:rsidR="00C60830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ำ</w:t>
            </w:r>
            <w:r w:rsidR="00D0364E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เนินการ </w:t>
            </w:r>
          </w:p>
          <w:p w14:paraId="71EE3AEF" w14:textId="491184A2" w:rsidR="00D0364E" w:rsidRPr="00A608B1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 </w:t>
            </w:r>
            <w:r w:rsidR="00D0364E"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9</w:t>
            </w:r>
            <w:r w:rsidR="00D0364E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ข้อเสนอแนะ </w:t>
            </w:r>
          </w:p>
          <w:p w14:paraId="401A1152" w14:textId="256E1D34" w:rsidR="00C60830" w:rsidRPr="00A608B1" w:rsidRDefault="00C60830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10.  การเผยแพร่ผลงาน</w:t>
            </w:r>
          </w:p>
          <w:p w14:paraId="5B57E13A" w14:textId="72BBDE99" w:rsidR="00D0364E" w:rsidRPr="00A608B1" w:rsidRDefault="00CC4103" w:rsidP="00D0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 w:rsidR="00D0364E"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C60830"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D0364E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 ผู้มีส่วนร่วมในผลงาน </w:t>
            </w:r>
          </w:p>
          <w:p w14:paraId="5955E5BB" w14:textId="06AEFEF0" w:rsidR="00E55523" w:rsidRPr="00A608B1" w:rsidRDefault="009C4860" w:rsidP="00D0364E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</w:t>
            </w:r>
            <w:r w:rsidR="00D0364E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อกสารอ้างอิง</w:t>
            </w:r>
            <w:r w:rsidR="00956528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/บรรณานุกรม </w:t>
            </w:r>
            <w:r w:rsidR="0095652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ใช้คำใดคำหนึ่ง)</w:t>
            </w:r>
          </w:p>
          <w:p w14:paraId="295FF3E1" w14:textId="77777777" w:rsidR="00E55523" w:rsidRPr="00A608B1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611BC40C" w14:textId="77777777" w:rsidR="00E55523" w:rsidRPr="00A608B1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16A5870A" w14:textId="19FC9149" w:rsidR="00E55523" w:rsidRPr="00A608B1" w:rsidRDefault="00E55523" w:rsidP="007D4820">
            <w:pPr>
              <w:pStyle w:val="a9"/>
              <w:tabs>
                <w:tab w:val="left" w:pos="39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741E4" w:rsidRPr="00A608B1" w14:paraId="04FD2796" w14:textId="77777777" w:rsidTr="00254745">
        <w:trPr>
          <w:cantSplit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</w:tcPr>
          <w:p w14:paraId="00BC9966" w14:textId="41373F46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E558158" w14:textId="66071EDE" w:rsidR="00A741E4" w:rsidRPr="001307DB" w:rsidRDefault="00A741E4" w:rsidP="00A741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1307DB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ารบัญ (ต่อ)</w:t>
            </w:r>
          </w:p>
          <w:p w14:paraId="114FFC04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</w:p>
          <w:p w14:paraId="4483EBBC" w14:textId="17B56B8C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 หัวข้อ                                                                           เลขหน้า</w:t>
            </w:r>
          </w:p>
          <w:p w14:paraId="13F773AD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ภาคผนวก </w:t>
            </w:r>
          </w:p>
          <w:p w14:paraId="171D684D" w14:textId="43FC7ED9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6FC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สำเนา ก.พ. 7    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ให้เจ้าหน้าที่</w:t>
            </w:r>
            <w:r w:rsidR="004172C4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รัพยากรบุคคลเซ็น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ับรองทุกหน้า) </w:t>
            </w:r>
          </w:p>
          <w:p w14:paraId="5E370B24" w14:textId="7B7F4904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สำเนาใบอนุญาตประกอบวิชาชีพ </w:t>
            </w:r>
            <w:r w:rsidR="00ED33BE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ED33BE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ับรองสำเนาด้วย)</w:t>
            </w:r>
          </w:p>
          <w:p w14:paraId="00B354A0" w14:textId="38DE21D3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สำเนาวุฒิการศึกษา</w:t>
            </w: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ED33BE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ED33BE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ับรองสำเนาด้วย)</w:t>
            </w:r>
          </w:p>
          <w:p w14:paraId="7AC22ADB" w14:textId="377BD7F4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    สำเนาประกาศคัดเลือก </w:t>
            </w:r>
            <w:r w:rsidR="00ED33BE" w:rsidRPr="00A608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ED33BE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ับรองสำเนาด้วย)</w:t>
            </w:r>
          </w:p>
          <w:p w14:paraId="5611022B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แบบตรวจสอบเอกสารแบบประเมินผลงาน</w:t>
            </w:r>
          </w:p>
          <w:p w14:paraId="658CFD71" w14:textId="25EBA803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</w:rPr>
            </w:pPr>
            <w:r w:rsidRPr="00A608B1"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</w:rPr>
              <w:t xml:space="preserve">      </w:t>
            </w:r>
            <w:r w:rsidR="009A049B" w:rsidRPr="00A608B1"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</w:rPr>
              <w:t xml:space="preserve">หมายเหตุ </w:t>
            </w:r>
            <w:r w:rsidR="009A049B" w:rsidRPr="00A608B1">
              <w:rPr>
                <w:rFonts w:ascii="TH SarabunPSK" w:eastAsia="AngsanaUPC-Bold" w:hAnsi="TH SarabunPSK" w:cs="TH SarabunPSK"/>
                <w:color w:val="FF0000"/>
                <w:sz w:val="32"/>
                <w:szCs w:val="32"/>
              </w:rPr>
              <w:t xml:space="preserve">: </w:t>
            </w:r>
            <w:r w:rsidR="009A049B" w:rsidRPr="00A608B1"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</w:rPr>
              <w:t>ภาคผนวกสามารถใส่เอกสารอื่นๆที่เกี่ยวข้องเพิ่มเติมได้</w:t>
            </w:r>
            <w:r w:rsidR="00CA4814">
              <w:rPr>
                <w:rFonts w:ascii="TH SarabunPSK" w:eastAsia="AngsanaUPC-Bold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FE017A" w:rsidRPr="00A608B1">
              <w:rPr>
                <w:rFonts w:ascii="TH SarabunPSK" w:eastAsia="AngsanaUPC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FE017A" w:rsidRPr="00A608B1"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</w:rPr>
              <w:t>และเพิ่มหัวข้อในสารบัญ ในส่วนภาคผนวกด้วย)</w:t>
            </w:r>
            <w:r w:rsidR="009A049B" w:rsidRPr="00A608B1"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FE017A" w:rsidRPr="00A608B1"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</w:rPr>
              <w:t>และ</w:t>
            </w:r>
            <w:r w:rsidR="009A049B" w:rsidRPr="00A608B1">
              <w:rPr>
                <w:rFonts w:ascii="TH SarabunPSK" w:eastAsia="AngsanaUPC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9A049B" w:rsidRPr="00A608B1">
              <w:rPr>
                <w:rFonts w:ascii="TH SarabunPSK" w:eastAsia="AngsanaUPC-Bold" w:hAnsi="TH SarabunPSK" w:cs="TH SarabunPSK"/>
                <w:color w:val="FF0000"/>
                <w:sz w:val="32"/>
                <w:szCs w:val="32"/>
                <w:cs/>
              </w:rPr>
              <w:t>เรียงเอกสารในเล่มให้ตรงกับสารบัญ</w:t>
            </w:r>
          </w:p>
          <w:p w14:paraId="6CE3BF60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7831B238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258F015C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7A33F95D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36F267E9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0C892AB1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05378200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3D82E83B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6213FC0B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33B91F51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5FF340CA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12096179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0CED1B81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7F44CE58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0DAD05CD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41C43874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1FB68FB6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254CEAAC" w14:textId="77777777" w:rsidR="001307DB" w:rsidRDefault="001307DB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5918DD94" w14:textId="77777777" w:rsidR="001307DB" w:rsidRDefault="001307DB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5CBB7A4C" w14:textId="77777777" w:rsidR="001307DB" w:rsidRDefault="001307DB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4DA5F943" w14:textId="77777777" w:rsidR="001307DB" w:rsidRPr="00A608B1" w:rsidRDefault="001307DB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39B3FD3A" w14:textId="77777777" w:rsidR="00A741E4" w:rsidRPr="00A608B1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4906782E" w14:textId="77777777" w:rsidR="00A741E4" w:rsidRDefault="00A741E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020DD7B2" w14:textId="77777777" w:rsidR="00CD06D4" w:rsidRPr="00A608B1" w:rsidRDefault="00CD06D4" w:rsidP="004172C4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PSK" w:eastAsia="AngsanaUPC-Bold" w:hAnsi="TH SarabunPSK" w:cs="TH SarabunPSK"/>
                <w:b/>
                <w:bCs/>
                <w:sz w:val="32"/>
                <w:szCs w:val="32"/>
              </w:rPr>
            </w:pPr>
          </w:p>
          <w:p w14:paraId="183D5BF3" w14:textId="77777777" w:rsidR="00A741E4" w:rsidRPr="00A608B1" w:rsidRDefault="00A741E4" w:rsidP="004172C4">
            <w:pPr>
              <w:pStyle w:val="a9"/>
              <w:tabs>
                <w:tab w:val="left" w:pos="395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</w:tr>
    </w:tbl>
    <w:p w14:paraId="22FDD4BE" w14:textId="77777777" w:rsidR="00067154" w:rsidRPr="00A608B1" w:rsidRDefault="00067154" w:rsidP="005F3880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08B1">
        <w:rPr>
          <w:rFonts w:ascii="TH SarabunPSK" w:eastAsia="AngsanaUPC-Bold" w:hAnsi="TH SarabunPSK" w:cs="TH SarabunPSK"/>
          <w:b/>
          <w:bCs/>
          <w:sz w:val="32"/>
          <w:szCs w:val="32"/>
          <w:cs/>
        </w:rPr>
        <w:lastRenderedPageBreak/>
        <w:t>แบบแสดงรายละเอียดประกอบการขอประเมินผลงาน</w:t>
      </w:r>
    </w:p>
    <w:p w14:paraId="7ED74434" w14:textId="4254DA04" w:rsidR="005F3880" w:rsidRPr="00A608B1" w:rsidRDefault="00950B67" w:rsidP="005F3880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08B1">
        <w:rPr>
          <w:rFonts w:ascii="TH SarabunPSK" w:hAnsi="TH SarabunPSK" w:cs="TH SarabunPSK"/>
          <w:b/>
          <w:bCs/>
          <w:sz w:val="32"/>
          <w:szCs w:val="32"/>
          <w:cs/>
        </w:rPr>
        <w:t>(ระดับชำนาญการ)</w:t>
      </w:r>
      <w:r w:rsidR="005F3880" w:rsidRPr="00A608B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6"/>
        <w:gridCol w:w="3266"/>
        <w:gridCol w:w="2846"/>
      </w:tblGrid>
      <w:tr w:rsidR="005F3880" w:rsidRPr="00A608B1" w14:paraId="456EEAB1" w14:textId="77777777" w:rsidTr="003C7CA4">
        <w:trPr>
          <w:cantSplit/>
        </w:trPr>
        <w:tc>
          <w:tcPr>
            <w:tcW w:w="9378" w:type="dxa"/>
            <w:gridSpan w:val="3"/>
          </w:tcPr>
          <w:p w14:paraId="23606E29" w14:textId="77777777" w:rsidR="005F3880" w:rsidRPr="00A608B1" w:rsidRDefault="00950B67" w:rsidP="003C7CA4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</w:t>
            </w:r>
            <w:r w:rsidR="005F3880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5F3880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A608B1" w14:paraId="12DCBC6A" w14:textId="77777777" w:rsidTr="003C7CA4">
        <w:trPr>
          <w:cantSplit/>
        </w:trPr>
        <w:tc>
          <w:tcPr>
            <w:tcW w:w="9378" w:type="dxa"/>
            <w:gridSpan w:val="3"/>
          </w:tcPr>
          <w:p w14:paraId="4B2E734C" w14:textId="26DBC457" w:rsidR="005F3880" w:rsidRPr="00A608B1" w:rsidRDefault="005F3880" w:rsidP="008F6DB6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="0095652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งสาว</w:t>
            </w:r>
            <w:r w:rsidR="00E02C8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ุขใจ ใจดีมาก</w:t>
            </w:r>
          </w:p>
          <w:p w14:paraId="500A1322" w14:textId="7CF31011" w:rsidR="00655515" w:rsidRPr="00A608B1" w:rsidRDefault="005F3880" w:rsidP="008F6DB6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ปัจจุบัน</w:t>
            </w:r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652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ยาบาลวิชาชีพ</w:t>
            </w:r>
            <w:r w:rsidR="005474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ฏิบัติการ</w:t>
            </w:r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4539C0E" w14:textId="77777777" w:rsidR="001307DB" w:rsidRDefault="00655515" w:rsidP="00E02C81">
            <w:pPr>
              <w:pStyle w:val="a9"/>
              <w:rPr>
                <w:rFonts w:ascii="TH SarabunPSK" w:eastAsia="AngsanaUPC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F3880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ลขที่</w:t>
            </w:r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02C8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2345</w:t>
            </w:r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งาน</w:t>
            </w:r>
            <w:r w:rsidR="00956528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  <w:r w:rsidR="00AE661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E02C8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ยุรก</w:t>
            </w:r>
            <w:proofErr w:type="spellStart"/>
            <w:r w:rsidR="00E02C8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รม</w:t>
            </w:r>
            <w:proofErr w:type="spellEnd"/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21CE" w:rsidRPr="00A608B1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กลุ่มการพยาบาล</w:t>
            </w:r>
          </w:p>
          <w:p w14:paraId="63B72F84" w14:textId="46D2C54A" w:rsidR="001307DB" w:rsidRDefault="001307DB" w:rsidP="00E02C8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 w:rsidR="00AD21CE" w:rsidRPr="00A608B1">
              <w:rPr>
                <w:rFonts w:ascii="TH SarabunPSK" w:eastAsia="AngsanaUPC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AE661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ยุพราชสระแก้ว</w:t>
            </w:r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AE661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แก้ว</w:t>
            </w:r>
          </w:p>
          <w:p w14:paraId="11B104BD" w14:textId="54F56D33" w:rsidR="005F3880" w:rsidRPr="00A608B1" w:rsidRDefault="001307DB" w:rsidP="00E02C8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ปลัดกระทรวงสาธารณสุข</w:t>
            </w:r>
          </w:p>
          <w:p w14:paraId="4D74216C" w14:textId="393BAAA7" w:rsidR="00E02C81" w:rsidRPr="00A608B1" w:rsidRDefault="005F3880" w:rsidP="00E02C81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655515" w:rsidRPr="00A60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55515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ี่ขอประเมิน</w:t>
            </w:r>
            <w:r w:rsidR="00956528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5652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ยาบาลวิชาชีพชำนาญการ</w:t>
            </w:r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ด้าน</w:t>
            </w:r>
            <w:r w:rsidR="00956528" w:rsidRPr="005474F4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633FC69" w14:textId="667EA273" w:rsidR="001307DB" w:rsidRDefault="00845534" w:rsidP="00AE6611">
            <w:pPr>
              <w:pStyle w:val="a9"/>
              <w:rPr>
                <w:rFonts w:ascii="TH SarabunPSK" w:eastAsia="AngsanaUPC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เลขที่ </w:t>
            </w:r>
            <w:r w:rsidR="005474F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2345</w:t>
            </w:r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งาน</w:t>
            </w:r>
            <w:r w:rsidR="00956528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</w:t>
            </w:r>
            <w:r w:rsidR="00AE661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</w:t>
            </w:r>
            <w:r w:rsidR="00E02C8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ยุรก</w:t>
            </w:r>
            <w:proofErr w:type="spellStart"/>
            <w:r w:rsidR="00E02C8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รม</w:t>
            </w:r>
            <w:proofErr w:type="spellEnd"/>
            <w:r w:rsidR="00E02C8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21CE" w:rsidRPr="00A608B1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t>กลุ่มการพยาบาล</w:t>
            </w:r>
          </w:p>
          <w:p w14:paraId="5F7372D5" w14:textId="77777777" w:rsidR="00220964" w:rsidRDefault="001307DB" w:rsidP="00AE661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UPC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</w:t>
            </w:r>
            <w:r w:rsidR="00AD21CE" w:rsidRPr="00A608B1">
              <w:rPr>
                <w:rFonts w:ascii="TH SarabunPSK" w:eastAsia="AngsanaUPC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AE661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ยุพราชสระแก้ว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E661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นักงานสาธารณสุขจังหว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แก้ว</w:t>
            </w:r>
            <w:r w:rsidR="00AE661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A013F30" w14:textId="3F9E30A7" w:rsidR="00AE6611" w:rsidRPr="00A608B1" w:rsidRDefault="00220964" w:rsidP="00AE661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AE6611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14:paraId="500D05C0" w14:textId="6A671221" w:rsidR="005F3880" w:rsidRPr="007A7B38" w:rsidRDefault="005F3880" w:rsidP="008F6DB6">
            <w:pPr>
              <w:pStyle w:val="a9"/>
              <w:spacing w:before="12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ส่วนตัว</w:t>
            </w:r>
            <w:r w:rsidR="007A7B38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AF05B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น้องๆ ทำชก </w:t>
            </w:r>
            <w:r w:rsidR="007A7B38">
              <w:rPr>
                <w:rFonts w:ascii="TH SarabunPSK" w:hAnsi="TH SarabunPSK" w:cs="TH SarabunPSK"/>
                <w:sz w:val="32"/>
                <w:szCs w:val="32"/>
              </w:rPr>
              <w:t>*****</w:t>
            </w:r>
            <w:r w:rsidR="0077418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</w:t>
            </w:r>
            <w:r w:rsidR="00C9141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ัว</w:t>
            </w:r>
            <w:r w:rsidR="007A7B3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เหมือนเล่มชี้ตัว****</w:t>
            </w:r>
          </w:p>
          <w:p w14:paraId="7A6CB1CE" w14:textId="23562822" w:rsidR="00845534" w:rsidRPr="00A608B1" w:rsidRDefault="005F3880" w:rsidP="0084553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845534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ิดวันที่ </w:t>
            </w:r>
            <w:r w:rsidR="00845534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5</w:t>
            </w:r>
            <w:r w:rsidR="00845534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</w:t>
            </w:r>
            <w:r w:rsidR="00845534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กราคม</w:t>
            </w:r>
            <w:r w:rsidR="00845534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845534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30</w:t>
            </w:r>
            <w:r w:rsidR="00845534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61BC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1BC3" w:rsidRPr="00761BC3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845534" w:rsidRPr="00761B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 w:rsidR="00845534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5</w:t>
            </w:r>
            <w:r w:rsidR="00845534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 w:rsidR="00845534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4</w:t>
            </w:r>
            <w:r w:rsidR="00845534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  <w:r w:rsidR="007A7B3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83668FE" w14:textId="5723A696" w:rsidR="005F3880" w:rsidRPr="00A608B1" w:rsidRDefault="00845534" w:rsidP="0084553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ยุราชการ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       ปีเกษียณ พ.ศ.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90</w:t>
            </w:r>
          </w:p>
          <w:p w14:paraId="3A66BFE6" w14:textId="315AA3ED" w:rsidR="005F3880" w:rsidRPr="00A608B1" w:rsidRDefault="005F3880" w:rsidP="00AD21CE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A608B1" w14:paraId="6C8D19A5" w14:textId="77777777" w:rsidTr="00220964">
        <w:tc>
          <w:tcPr>
            <w:tcW w:w="3266" w:type="dxa"/>
          </w:tcPr>
          <w:p w14:paraId="3934EA87" w14:textId="77777777" w:rsidR="005F3880" w:rsidRPr="00A608B1" w:rsidRDefault="005F3880" w:rsidP="003C7CA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และวิชาเอก</w:t>
            </w:r>
          </w:p>
          <w:p w14:paraId="3E16037A" w14:textId="77777777" w:rsidR="00655515" w:rsidRPr="00A608B1" w:rsidRDefault="00655515" w:rsidP="003C7CA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66" w:type="dxa"/>
          </w:tcPr>
          <w:p w14:paraId="6D902F44" w14:textId="77777777" w:rsidR="005F3880" w:rsidRPr="00A608B1" w:rsidRDefault="005F3880" w:rsidP="003C7CA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46" w:type="dxa"/>
          </w:tcPr>
          <w:p w14:paraId="4F723CA3" w14:textId="77777777" w:rsidR="005F3880" w:rsidRPr="00A608B1" w:rsidRDefault="005F3880" w:rsidP="003C7CA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สถาบัน</w:t>
            </w:r>
          </w:p>
        </w:tc>
      </w:tr>
      <w:tr w:rsidR="005F3880" w:rsidRPr="00A608B1" w14:paraId="1D24D81D" w14:textId="77777777" w:rsidTr="00220964">
        <w:trPr>
          <w:trHeight w:val="930"/>
        </w:trPr>
        <w:tc>
          <w:tcPr>
            <w:tcW w:w="3266" w:type="dxa"/>
          </w:tcPr>
          <w:p w14:paraId="7C1DC660" w14:textId="2A9E89FA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5652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ยาบาล</w:t>
            </w:r>
            <w:proofErr w:type="spellStart"/>
            <w:r w:rsidR="0095652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ศาสตร</w:t>
            </w:r>
            <w:proofErr w:type="spellEnd"/>
            <w:r w:rsidR="00845534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ัณฑิต</w:t>
            </w:r>
          </w:p>
          <w:p w14:paraId="1D503F66" w14:textId="4AA1843B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AD21CE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D21CE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ถ้าจบวิสัญญี ให้ระบุ)</w:t>
            </w:r>
          </w:p>
          <w:p w14:paraId="5EC53B40" w14:textId="32BD541B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6" w:type="dxa"/>
          </w:tcPr>
          <w:p w14:paraId="4F7EEB07" w14:textId="554A5FAD" w:rsidR="005F3880" w:rsidRPr="00A608B1" w:rsidRDefault="003741E2" w:rsidP="003741E2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54</w:t>
            </w:r>
          </w:p>
          <w:p w14:paraId="2B3451A8" w14:textId="245056B1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6" w:type="dxa"/>
          </w:tcPr>
          <w:p w14:paraId="112D5680" w14:textId="2C6D4BC2" w:rsidR="005F3880" w:rsidRPr="00A608B1" w:rsidRDefault="003741E2" w:rsidP="003741E2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</w:t>
            </w:r>
            <w:r w:rsidR="0095652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ูรพา</w:t>
            </w:r>
          </w:p>
          <w:p w14:paraId="1688E779" w14:textId="391A97B2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F3880" w:rsidRPr="00A608B1" w14:paraId="7FEBB5D7" w14:textId="77777777" w:rsidTr="003C7CA4">
        <w:trPr>
          <w:cantSplit/>
        </w:trPr>
        <w:tc>
          <w:tcPr>
            <w:tcW w:w="9378" w:type="dxa"/>
            <w:gridSpan w:val="3"/>
          </w:tcPr>
          <w:p w14:paraId="5271ECB2" w14:textId="6E4B8CCD" w:rsidR="008C7DDD" w:rsidRPr="00A608B1" w:rsidRDefault="005F3880" w:rsidP="008C7DDD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บอนุญาตประกอบวิชาชีพ </w:t>
            </w:r>
          </w:p>
          <w:p w14:paraId="74E5244A" w14:textId="115F8E41" w:rsidR="00191612" w:rsidRDefault="008C7DDD" w:rsidP="008C7DD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ชื่อใบอนุญาต </w:t>
            </w:r>
            <w:r w:rsidR="001916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ใบอนุญาตประกอบวิชาชีพ</w:t>
            </w:r>
            <w:r w:rsidR="00CA4E78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การพยาบาลและการผดุงครรภ์</w:t>
            </w:r>
          </w:p>
          <w:p w14:paraId="34C74BEA" w14:textId="11E2F168" w:rsidR="008C7DDD" w:rsidRPr="00A608B1" w:rsidRDefault="00191612" w:rsidP="008C7DD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C7DDD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ลขที่ใบอนุญาต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</w:t>
            </w:r>
            <w:r w:rsidR="00AE23C6">
              <w:rPr>
                <w:rFonts w:ascii="TH SarabunPSK" w:hAnsi="TH SarabunPSK" w:cs="TH SarabunPSK"/>
                <w:color w:val="FF0000"/>
                <w:sz w:val="32"/>
                <w:szCs w:val="32"/>
              </w:rPr>
              <w:t>9999999999</w:t>
            </w:r>
          </w:p>
          <w:p w14:paraId="0EE13144" w14:textId="33BBD4D4" w:rsidR="00191612" w:rsidRDefault="008C7DDD" w:rsidP="008C7DD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ันออกใบอนุญาต </w:t>
            </w:r>
            <w:r w:rsidR="0019161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</w:t>
            </w:r>
            <w:r w:rsidR="001916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วันที่ 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4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1916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ดือน 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ธันวาคม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191612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พ.ศ. 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65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DC4AAA4" w14:textId="23C27EB0" w:rsidR="008C7DDD" w:rsidRPr="00A608B1" w:rsidRDefault="00191612" w:rsidP="008C7DDD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8C7DDD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หมดอายุ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วันที่ 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3 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เดือน 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ธันวาคม </w:t>
            </w:r>
            <w:proofErr w:type="spellStart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70</w:t>
            </w:r>
            <w:r w:rsidR="00CA4E78" w:rsidRPr="00A60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C7DDD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E689B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พร้อมแนบสำเนา)</w:t>
            </w:r>
          </w:p>
          <w:p w14:paraId="33A14268" w14:textId="77777777" w:rsidR="005F3880" w:rsidRDefault="005F3880" w:rsidP="00AD21C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B47CAC" w14:textId="77777777" w:rsidR="00220964" w:rsidRDefault="00220964" w:rsidP="00AD21C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29571F" w14:textId="77777777" w:rsidR="00220964" w:rsidRDefault="00220964" w:rsidP="00AD21C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FE38C" w14:textId="77777777" w:rsidR="00220964" w:rsidRDefault="00220964" w:rsidP="00AD21C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1838A5" w14:textId="77777777" w:rsidR="00220964" w:rsidRDefault="00220964" w:rsidP="00AD21C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DCD54" w14:textId="77777777" w:rsidR="00220964" w:rsidRDefault="00220964" w:rsidP="00AD21C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890C5" w14:textId="77777777" w:rsidR="00220964" w:rsidRDefault="00220964" w:rsidP="00AD21C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509EB" w14:textId="77777777" w:rsidR="00220964" w:rsidRDefault="00220964" w:rsidP="00AD21C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D4C7A" w14:textId="0A5CE9C0" w:rsidR="00220964" w:rsidRPr="00A608B1" w:rsidRDefault="00220964" w:rsidP="00AD21CE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3B1BE5" w14:textId="77777777" w:rsidR="00D36EB8" w:rsidRPr="00A608B1" w:rsidRDefault="00D36EB8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27AA07D2" w14:textId="77777777" w:rsidR="000D7DDE" w:rsidRDefault="000D7DDE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3C320069" w14:textId="77777777" w:rsidR="00220964" w:rsidRDefault="00220964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5E53E8F8" w14:textId="77777777" w:rsidR="00220964" w:rsidRDefault="00220964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8"/>
        <w:gridCol w:w="2677"/>
        <w:gridCol w:w="958"/>
        <w:gridCol w:w="3589"/>
      </w:tblGrid>
      <w:tr w:rsidR="00597375" w:rsidRPr="00C90D96" w14:paraId="2FA564C7" w14:textId="77777777" w:rsidTr="00597375">
        <w:tc>
          <w:tcPr>
            <w:tcW w:w="8976" w:type="dxa"/>
            <w:gridSpan w:val="4"/>
          </w:tcPr>
          <w:p w14:paraId="747E62E8" w14:textId="77777777" w:rsidR="00597375" w:rsidRPr="00C90D96" w:rsidRDefault="00597375" w:rsidP="00E078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</w:t>
            </w:r>
            <w:r w:rsidRPr="00C90D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C90D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C90D9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97375" w14:paraId="6F0EE6EB" w14:textId="77777777" w:rsidTr="00597375">
        <w:tc>
          <w:tcPr>
            <w:tcW w:w="8976" w:type="dxa"/>
            <w:gridSpan w:val="4"/>
          </w:tcPr>
          <w:p w14:paraId="771801ED" w14:textId="0549A97D" w:rsidR="00597375" w:rsidRPr="00764FCA" w:rsidRDefault="00597375" w:rsidP="00E0789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C45B9">
              <w:rPr>
                <w:rFonts w:ascii="TH SarabunPSK" w:hAnsi="TH SarabunPSK" w:cs="TH SarabunPSK"/>
                <w:sz w:val="32"/>
                <w:szCs w:val="32"/>
                <w:cs/>
              </w:rPr>
              <w:t>7. ประวัติการรับราชการ</w:t>
            </w:r>
            <w:r w:rsidR="00764FC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764FCA">
              <w:rPr>
                <w:rFonts w:ascii="TH SarabunPSK" w:hAnsi="TH SarabunPSK" w:cs="TH SarabunPSK"/>
                <w:color w:val="FF0000"/>
                <w:sz w:val="32"/>
                <w:szCs w:val="32"/>
              </w:rPr>
              <w:t>**</w:t>
            </w:r>
            <w:r w:rsidR="00764FCA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ำเหมือนเล่มชี้ตัว***แต่เพิ่มเงินเดือน</w:t>
            </w:r>
          </w:p>
        </w:tc>
      </w:tr>
      <w:tr w:rsidR="00597375" w:rsidRPr="00256B0F" w14:paraId="11766DF5" w14:textId="77777777" w:rsidTr="00597375">
        <w:tc>
          <w:tcPr>
            <w:tcW w:w="1980" w:type="dxa"/>
          </w:tcPr>
          <w:p w14:paraId="29BDAF19" w14:textId="77777777" w:rsidR="00597375" w:rsidRPr="00256B0F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B0F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680" w:type="dxa"/>
          </w:tcPr>
          <w:p w14:paraId="6CF310F2" w14:textId="77777777" w:rsidR="00597375" w:rsidRPr="00256B0F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B0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22" w:type="dxa"/>
          </w:tcPr>
          <w:p w14:paraId="43DDFCF7" w14:textId="77777777" w:rsidR="00597375" w:rsidRPr="00256B0F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B0F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3594" w:type="dxa"/>
          </w:tcPr>
          <w:p w14:paraId="363E5CAF" w14:textId="77777777" w:rsidR="00597375" w:rsidRPr="00256B0F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B0F">
              <w:rPr>
                <w:rFonts w:ascii="TH SarabunPSK" w:hAnsi="TH SarabunPSK" w:cs="TH SarabunPSK"/>
                <w:sz w:val="32"/>
                <w:szCs w:val="32"/>
                <w:cs/>
              </w:rPr>
              <w:t>สังกัด</w:t>
            </w:r>
          </w:p>
        </w:tc>
      </w:tr>
      <w:tr w:rsidR="00597375" w:rsidRPr="0091616F" w14:paraId="0D7AA068" w14:textId="77777777" w:rsidTr="00597375">
        <w:trPr>
          <w:trHeight w:val="458"/>
        </w:trPr>
        <w:tc>
          <w:tcPr>
            <w:tcW w:w="1980" w:type="dxa"/>
          </w:tcPr>
          <w:p w14:paraId="07651551" w14:textId="75683532" w:rsidR="00597375" w:rsidRPr="000904D9" w:rsidRDefault="00597375" w:rsidP="00E0789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04D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 </w:t>
            </w: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มษายน</w:t>
            </w:r>
            <w:r w:rsidRPr="000904D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0904D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44</w:t>
            </w:r>
          </w:p>
          <w:p w14:paraId="4BEF7893" w14:textId="77777777" w:rsidR="00597375" w:rsidRPr="000904D9" w:rsidRDefault="00597375" w:rsidP="00E0789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CF1896D" w14:textId="77777777" w:rsidR="00597375" w:rsidRPr="000904D9" w:rsidRDefault="00597375" w:rsidP="00E0789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91A15A7" w14:textId="77777777" w:rsidR="00764FCA" w:rsidRPr="000904D9" w:rsidRDefault="00764FCA" w:rsidP="00E0789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860726F" w14:textId="77777777" w:rsidR="00764FCA" w:rsidRPr="000904D9" w:rsidRDefault="00764FCA" w:rsidP="00E07894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931F543" w14:textId="76D6A834" w:rsidR="00597375" w:rsidRPr="00032222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222">
              <w:rPr>
                <w:rFonts w:ascii="TH SarabunPSK" w:hAnsi="TH SarabunPSK" w:cs="TH SarabunPSK"/>
                <w:sz w:val="32"/>
                <w:szCs w:val="32"/>
              </w:rPr>
              <w:t xml:space="preserve">14 </w:t>
            </w:r>
            <w:r w:rsidRPr="00032222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Pr="000322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32222"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  <w:p w14:paraId="2C9ADCF0" w14:textId="77777777" w:rsidR="00597375" w:rsidRPr="00032222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20560" w14:textId="77777777" w:rsidR="00597375" w:rsidRPr="00032222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B3284E" w14:textId="77777777" w:rsidR="00597375" w:rsidRPr="00032222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AB59C" w14:textId="77777777" w:rsidR="00597375" w:rsidRPr="00032222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A5C72" w14:textId="2F1E7479" w:rsidR="00597375" w:rsidRPr="00032222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2222"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6</w:t>
            </w:r>
          </w:p>
          <w:p w14:paraId="7C097699" w14:textId="77777777" w:rsidR="00597375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7CF16" w14:textId="77777777" w:rsidR="00597375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702A14" w14:textId="77777777" w:rsidR="00597375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B05C1" w14:textId="77777777" w:rsidR="00597375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50F53D" w14:textId="77777777" w:rsidR="00597375" w:rsidRDefault="00597375" w:rsidP="00597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80" w:type="dxa"/>
          </w:tcPr>
          <w:p w14:paraId="41DCFEA1" w14:textId="23F56C65" w:rsidR="00597375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56B0F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</w:p>
          <w:p w14:paraId="1913AE42" w14:textId="470B077A" w:rsidR="00764FCA" w:rsidRPr="00256B0F" w:rsidRDefault="00764FCA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ูกจ้างชั่วคราว)</w:t>
            </w:r>
          </w:p>
          <w:p w14:paraId="56212C52" w14:textId="77777777" w:rsidR="00597375" w:rsidRPr="00256B0F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E2AB7" w14:textId="77777777" w:rsidR="00597375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5095C" w14:textId="77777777" w:rsidR="00597375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CDDDF" w14:textId="77440DF4" w:rsidR="00597375" w:rsidRPr="00256B0F" w:rsidRDefault="00597375" w:rsidP="005973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B0F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</w:t>
            </w:r>
            <w:r w:rsidR="00764FCA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</w:t>
            </w:r>
          </w:p>
          <w:p w14:paraId="22498306" w14:textId="77777777" w:rsidR="00597375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40F650" w14:textId="77777777" w:rsidR="00597375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A30A20" w14:textId="77777777" w:rsidR="00764FCA" w:rsidRDefault="00764FCA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05AAEB" w14:textId="77777777" w:rsidR="00764FCA" w:rsidRPr="00256B0F" w:rsidRDefault="00764FCA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ED6B0C8" w14:textId="77777777" w:rsidR="00764FCA" w:rsidRPr="00256B0F" w:rsidRDefault="00764FCA" w:rsidP="00764F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B0F">
              <w:rPr>
                <w:rFonts w:ascii="TH SarabunPSK" w:hAnsi="TH SarabunPSK" w:cs="TH SarabunPSK"/>
                <w:sz w:val="32"/>
                <w:szCs w:val="32"/>
                <w:cs/>
              </w:rPr>
              <w:t>พยา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ปฏิบัติการ</w:t>
            </w:r>
          </w:p>
          <w:p w14:paraId="4FC1197D" w14:textId="77777777" w:rsidR="00597375" w:rsidRDefault="00597375" w:rsidP="00597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2" w:type="dxa"/>
          </w:tcPr>
          <w:p w14:paraId="3DFBA528" w14:textId="2B6DB0B6" w:rsidR="00597375" w:rsidRPr="00256B0F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****</w:t>
            </w:r>
          </w:p>
          <w:p w14:paraId="79FBB3B6" w14:textId="77777777" w:rsidR="00597375" w:rsidRPr="00256B0F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2A588F" w14:textId="77777777" w:rsidR="00597375" w:rsidRDefault="00597375" w:rsidP="00E078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7AFB3" w14:textId="77777777" w:rsidR="00597375" w:rsidRDefault="00597375" w:rsidP="00E078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FC3682" w14:textId="77777777" w:rsidR="00597375" w:rsidRDefault="00597375" w:rsidP="00E078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983DF" w14:textId="77777777" w:rsidR="00597375" w:rsidRDefault="00597375" w:rsidP="00597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**</w:t>
            </w:r>
          </w:p>
          <w:p w14:paraId="067E705E" w14:textId="77777777" w:rsidR="00764FCA" w:rsidRDefault="00764FCA" w:rsidP="00597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391CFD" w14:textId="77777777" w:rsidR="00764FCA" w:rsidRDefault="00764FCA" w:rsidP="00597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54F99" w14:textId="77777777" w:rsidR="00764FCA" w:rsidRDefault="00764FCA" w:rsidP="00597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847E6B" w14:textId="77777777" w:rsidR="00764FCA" w:rsidRDefault="00764FCA" w:rsidP="00597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E9732" w14:textId="33EEEF0C" w:rsidR="00764FCA" w:rsidRDefault="00764FCA" w:rsidP="005973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*****</w:t>
            </w:r>
          </w:p>
        </w:tc>
        <w:tc>
          <w:tcPr>
            <w:tcW w:w="3594" w:type="dxa"/>
          </w:tcPr>
          <w:p w14:paraId="08EDFF9E" w14:textId="1C1E3D0A" w:rsidR="00597375" w:rsidRPr="000904D9" w:rsidRDefault="00597375" w:rsidP="00E078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งานผู้ป่วยใน กลุ่มการพยาบาล</w:t>
            </w:r>
          </w:p>
          <w:p w14:paraId="0DE5FF8A" w14:textId="2D74175B" w:rsidR="00597375" w:rsidRPr="000904D9" w:rsidRDefault="00597375" w:rsidP="00E078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04D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รงพยาบาล</w:t>
            </w: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มเด็จพระยุพราชสระแก้ว</w:t>
            </w:r>
            <w:r w:rsidRPr="000904D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  <w:p w14:paraId="4B890761" w14:textId="77777777" w:rsidR="00597375" w:rsidRPr="000904D9" w:rsidRDefault="00597375" w:rsidP="00E078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ำนักงานสาธารณสุขจังหวัดสระแก้ว</w:t>
            </w:r>
          </w:p>
          <w:p w14:paraId="7402B64F" w14:textId="77777777" w:rsidR="00597375" w:rsidRPr="000904D9" w:rsidRDefault="00597375" w:rsidP="00E078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3CE006C" w14:textId="77777777" w:rsidR="00764FCA" w:rsidRPr="000904D9" w:rsidRDefault="00764FCA" w:rsidP="00E078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FEB1318" w14:textId="77777777" w:rsidR="00597375" w:rsidRPr="000904D9" w:rsidRDefault="00597375" w:rsidP="005973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ลุ่มงานการพยาบาลผู้ป่วยอายุรก</w:t>
            </w:r>
            <w:proofErr w:type="spellStart"/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รม</w:t>
            </w:r>
            <w:proofErr w:type="spellEnd"/>
          </w:p>
          <w:p w14:paraId="26FF4AC3" w14:textId="4D5CD14A" w:rsidR="00597375" w:rsidRPr="000904D9" w:rsidRDefault="00597375" w:rsidP="005973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ลุ่มการพยาบาล</w:t>
            </w:r>
          </w:p>
          <w:p w14:paraId="2AE3E1B9" w14:textId="77777777" w:rsidR="00597375" w:rsidRPr="000904D9" w:rsidRDefault="00597375" w:rsidP="005973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04D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รงพยาบาล</w:t>
            </w: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มเด็จพระยุพราชสระแก้ว</w:t>
            </w:r>
            <w:r w:rsidRPr="000904D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  <w:p w14:paraId="3656476F" w14:textId="0357499B" w:rsidR="00597375" w:rsidRPr="000904D9" w:rsidRDefault="00597375" w:rsidP="00597375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ำนักงานสาธารณสุขจังหวัดสระแก้ว</w:t>
            </w:r>
          </w:p>
          <w:p w14:paraId="62ED018F" w14:textId="77777777" w:rsidR="00597375" w:rsidRPr="000904D9" w:rsidRDefault="00597375" w:rsidP="00E07894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9501781" w14:textId="77777777" w:rsidR="00764FCA" w:rsidRPr="000904D9" w:rsidRDefault="00764FCA" w:rsidP="00764FC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ลุ่มงานการพยาบาลผู้ป่วยอายุรก</w:t>
            </w:r>
            <w:proofErr w:type="spellStart"/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รม</w:t>
            </w:r>
            <w:proofErr w:type="spellEnd"/>
          </w:p>
          <w:p w14:paraId="20A28F79" w14:textId="77777777" w:rsidR="00764FCA" w:rsidRPr="000904D9" w:rsidRDefault="00764FCA" w:rsidP="00764FC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ลุ่มการพยาบาล</w:t>
            </w:r>
          </w:p>
          <w:p w14:paraId="1766E61B" w14:textId="77777777" w:rsidR="00764FCA" w:rsidRPr="000904D9" w:rsidRDefault="00764FCA" w:rsidP="00764FC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904D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รงพยาบาล</w:t>
            </w: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มเด็จพระยุพราชสระแก้ว</w:t>
            </w:r>
            <w:r w:rsidRPr="000904D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</w:p>
          <w:p w14:paraId="44CD27BF" w14:textId="619668C8" w:rsidR="00597375" w:rsidRPr="0091616F" w:rsidRDefault="00764FCA" w:rsidP="00764F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04D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ำนักงานสาธารณสุขจังหวัดสระแก้ว</w:t>
            </w:r>
          </w:p>
        </w:tc>
      </w:tr>
    </w:tbl>
    <w:p w14:paraId="06359C20" w14:textId="77777777" w:rsidR="00220964" w:rsidRDefault="00220964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0FCD3F57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347D6A2F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47190668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733A6C1A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21322B6F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7F82C368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57BF2C6F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31DAD407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5A3C95D7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6999E03B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5174B950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4BBA8883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6BAFA8A4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1BAAE69D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5BB90385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4189FC6F" w14:textId="77777777" w:rsidR="00246EE2" w:rsidRDefault="00246EE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301C858D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11A36EF6" w14:textId="77777777" w:rsidR="00C46BD2" w:rsidRDefault="00C46BD2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669"/>
        <w:gridCol w:w="243"/>
        <w:gridCol w:w="2034"/>
        <w:gridCol w:w="236"/>
        <w:gridCol w:w="2594"/>
      </w:tblGrid>
      <w:tr w:rsidR="005F3880" w:rsidRPr="00A608B1" w14:paraId="2E4D7320" w14:textId="77777777" w:rsidTr="0068702F">
        <w:trPr>
          <w:cantSplit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0311" w14:textId="77777777" w:rsidR="005F3880" w:rsidRPr="00A608B1" w:rsidRDefault="00950B67" w:rsidP="003C7CA4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</w:t>
            </w:r>
            <w:r w:rsidR="005F3880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="005F3880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A608B1" w14:paraId="63A50F72" w14:textId="77777777" w:rsidTr="0068702F">
        <w:trPr>
          <w:cantSplit/>
        </w:trPr>
        <w:tc>
          <w:tcPr>
            <w:tcW w:w="89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532" w14:textId="49A75AEA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  <w:r w:rsidR="004F3BA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8702F" w:rsidRPr="00A608B1" w14:paraId="086B5842" w14:textId="77777777" w:rsidTr="00597375">
        <w:trPr>
          <w:cantSplit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71FD" w14:textId="77777777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77CE21" w14:textId="77777777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B8BF3" w14:textId="23FF9426" w:rsidR="0068702F" w:rsidRPr="00A608B1" w:rsidRDefault="0068702F" w:rsidP="006870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7C6AF6" w14:textId="4C2E36F8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71A77" w14:textId="77777777" w:rsidR="0068702F" w:rsidRPr="00A608B1" w:rsidRDefault="0068702F" w:rsidP="0068702F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B973" w14:textId="17BC618D" w:rsidR="0068702F" w:rsidRPr="00A608B1" w:rsidRDefault="0068702F" w:rsidP="00080A6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4F3BA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ถาบัน/หน่วยงานที่จัดอบรม</w:t>
            </w:r>
          </w:p>
        </w:tc>
      </w:tr>
      <w:tr w:rsidR="0068702F" w:rsidRPr="00A608B1" w14:paraId="6AE16218" w14:textId="77777777" w:rsidTr="00597375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989" w14:textId="08243BBE" w:rsidR="0068702F" w:rsidRPr="00A608B1" w:rsidRDefault="00C958C1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  <w:r w:rsidR="006832B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4</w:t>
            </w:r>
          </w:p>
          <w:p w14:paraId="5DFFBE66" w14:textId="77777777" w:rsidR="0068702F" w:rsidRPr="00A608B1" w:rsidRDefault="0068702F" w:rsidP="00C3252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3122D83" w14:textId="77777777" w:rsidR="0068702F" w:rsidRDefault="0068702F" w:rsidP="00C3252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40BFF38" w14:textId="77777777" w:rsidR="00597375" w:rsidRPr="00A608B1" w:rsidRDefault="00597375" w:rsidP="00C3252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40AE8D9" w14:textId="122284AF" w:rsidR="0068702F" w:rsidRPr="00A608B1" w:rsidRDefault="0068702F" w:rsidP="00C3252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  <w:r w:rsidR="006832B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075AE" w14:textId="61AD7A6A" w:rsidR="0068702F" w:rsidRPr="00A608B1" w:rsidRDefault="00AD21CE" w:rsidP="00E95B16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68702F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="006870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พฤศจิกายน </w:t>
            </w:r>
            <w:r w:rsidR="0068702F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</w:t>
            </w:r>
            <w:r w:rsidR="006832B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4</w:t>
            </w:r>
            <w:r w:rsidR="0068702F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45BF7B9D" w14:textId="2E56CFEE" w:rsidR="0068702F" w:rsidRPr="00A608B1" w:rsidRDefault="0068702F" w:rsidP="00597375">
            <w:pPr>
              <w:pStyle w:val="a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– 19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พฤศจิกายน </w:t>
            </w:r>
            <w:r w:rsidR="00597375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5</w:t>
            </w:r>
            <w:r w:rsidR="006832B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4</w:t>
            </w:r>
          </w:p>
          <w:p w14:paraId="20E8FE60" w14:textId="255D8FEC" w:rsidR="0068702F" w:rsidRPr="00A608B1" w:rsidRDefault="0068702F" w:rsidP="00E95B16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(2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น</w:t>
            </w:r>
            <w:r w:rsidR="00AD21CE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14:paraId="6A5C295A" w14:textId="77777777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9FDB1D8" w14:textId="2005F631" w:rsidR="0068702F" w:rsidRPr="00A608B1" w:rsidRDefault="0068702F" w:rsidP="00C3252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0 ธันวาคม 25</w:t>
            </w:r>
            <w:r w:rsidR="006832B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4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549C8CA6" w14:textId="55E02281" w:rsidR="0068702F" w:rsidRPr="00A608B1" w:rsidRDefault="00EC0AAE" w:rsidP="00C3252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="006870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5 ธันวาคม </w:t>
            </w:r>
            <w:r w:rsidR="006832B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64</w:t>
            </w:r>
          </w:p>
          <w:p w14:paraId="25736100" w14:textId="14CCACB3" w:rsidR="0068702F" w:rsidRPr="00A608B1" w:rsidRDefault="0068702F" w:rsidP="00C3252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6 วัน)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A6606" w14:textId="77777777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7FDFF021" w14:textId="77777777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41AD8BF" w14:textId="77777777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0DF130D" w14:textId="5B046635" w:rsidR="0068702F" w:rsidRPr="00A608B1" w:rsidRDefault="0068702F" w:rsidP="0068702F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972200" w14:textId="77777777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****</w:t>
            </w:r>
          </w:p>
          <w:p w14:paraId="6260D35A" w14:textId="77777777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D83B67C" w14:textId="77777777" w:rsidR="0068702F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23180CB" w14:textId="77777777" w:rsidR="00597375" w:rsidRPr="00A608B1" w:rsidRDefault="00597375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CC318EE" w14:textId="0242E2D3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****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0BF459" w14:textId="77777777" w:rsidR="0068702F" w:rsidRPr="00A608B1" w:rsidRDefault="0068702F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  <w:p w14:paraId="10A9B4B4" w14:textId="77777777" w:rsidR="0068702F" w:rsidRPr="00A608B1" w:rsidRDefault="0068702F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  <w:p w14:paraId="598623F9" w14:textId="77777777" w:rsidR="0068702F" w:rsidRPr="00A608B1" w:rsidRDefault="0068702F">
            <w:pPr>
              <w:rPr>
                <w:rFonts w:ascii="TH SarabunPSK" w:eastAsia="Cordia New" w:hAnsi="TH SarabunPSK" w:cs="TH SarabunPSK"/>
                <w:color w:val="FF0000"/>
                <w:sz w:val="32"/>
                <w:szCs w:val="32"/>
              </w:rPr>
            </w:pPr>
          </w:p>
          <w:p w14:paraId="6F54E617" w14:textId="77777777" w:rsidR="0068702F" w:rsidRPr="00A608B1" w:rsidRDefault="0068702F" w:rsidP="0068702F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EFBDA7" w14:textId="48D004CC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****</w:t>
            </w:r>
          </w:p>
          <w:p w14:paraId="7E6A7626" w14:textId="77777777" w:rsidR="0068702F" w:rsidRPr="00A608B1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DAD5AD1" w14:textId="77777777" w:rsidR="0068702F" w:rsidRDefault="0068702F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D063FAD" w14:textId="77777777" w:rsidR="00597375" w:rsidRPr="00A608B1" w:rsidRDefault="00597375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94D707E" w14:textId="21A36280" w:rsidR="0068702F" w:rsidRPr="00A608B1" w:rsidRDefault="00C46BD2" w:rsidP="003C7CA4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*******</w:t>
            </w:r>
          </w:p>
        </w:tc>
      </w:tr>
      <w:tr w:rsidR="005F3880" w:rsidRPr="00A608B1" w14:paraId="1BA6ECA6" w14:textId="77777777" w:rsidTr="0068702F">
        <w:trPr>
          <w:cantSplit/>
        </w:trPr>
        <w:tc>
          <w:tcPr>
            <w:tcW w:w="8905" w:type="dxa"/>
            <w:gridSpan w:val="6"/>
          </w:tcPr>
          <w:p w14:paraId="53796C1A" w14:textId="5F95244E" w:rsidR="005F3880" w:rsidRPr="00A608B1" w:rsidRDefault="005F3880" w:rsidP="00AD21CE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ประสบการณ์ในการ</w:t>
            </w:r>
            <w:r w:rsidR="0021277D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งาน</w:t>
            </w:r>
            <w:r w:rsidR="00AD21CE" w:rsidRPr="00A60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38ED167" w14:textId="77777777" w:rsidR="006832B8" w:rsidRPr="00A608B1" w:rsidRDefault="005F3880" w:rsidP="006832B8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832B8" w:rsidRPr="00A608B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 xml:space="preserve">ใส่ ปี พ.ศ. (เรียงลำดับ ปี – ปีหรือ ถึง ปัจจุบัน) ให้สอดคล้องกับประสบการณ์ที่เกี่ยวข้องกับการประเมิน </w:t>
            </w:r>
            <w:r w:rsidR="006832B8" w:rsidRPr="00A608B1">
              <w:rPr>
                <w:rFonts w:ascii="TH SarabunPSK" w:eastAsia="Sarabun" w:hAnsi="TH SarabunPSK" w:cs="TH SarabunPSK"/>
                <w:color w:val="FF0000"/>
                <w:sz w:val="32"/>
                <w:szCs w:val="32"/>
                <w:highlight w:val="yellow"/>
                <w:cs/>
              </w:rPr>
              <w:t>(อาจจะ)เพิ่มประสบการณ์แต่ละระดับ  เช่น หน่วยงาน จังหวัด ประเทศ</w:t>
            </w:r>
            <w:r w:rsidR="006832B8" w:rsidRPr="00A608B1"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  <w:t>.................</w:t>
            </w:r>
            <w:r w:rsidR="006832B8" w:rsidRPr="00A608B1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..............................</w:t>
            </w:r>
          </w:p>
          <w:p w14:paraId="755B0082" w14:textId="3C3611BD" w:rsidR="005F3880" w:rsidRPr="00A608B1" w:rsidRDefault="005F3880" w:rsidP="00137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F6DB6" w:rsidRPr="00A60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 w:rsidRPr="00A608B1">
              <w:rPr>
                <w:rFonts w:ascii="TH SarabunPSK" w:hAnsi="TH SarabunPSK" w:cs="TH SarabunPSK"/>
                <w:sz w:val="32"/>
                <w:szCs w:val="32"/>
              </w:rPr>
              <w:t>………………………………..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 w:rsidR="008F6DB6" w:rsidRPr="00A608B1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3F2F7E34" w14:textId="77777777" w:rsidR="008F6DB6" w:rsidRPr="00A608B1" w:rsidRDefault="008F6DB6" w:rsidP="008F6DB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.……..</w:t>
            </w:r>
          </w:p>
          <w:p w14:paraId="2D7BFA32" w14:textId="33380001" w:rsidR="008F6DB6" w:rsidRPr="00A608B1" w:rsidRDefault="008F6DB6" w:rsidP="006D42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</w:p>
          <w:p w14:paraId="083A2C41" w14:textId="77777777" w:rsidR="008F6DB6" w:rsidRPr="00A608B1" w:rsidRDefault="008F6DB6" w:rsidP="001370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C07628" w14:textId="77777777" w:rsidR="00950B67" w:rsidRPr="00A608B1" w:rsidRDefault="00950B67" w:rsidP="00950B67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14:paraId="72C4AE09" w14:textId="78801720" w:rsidR="006D42D3" w:rsidRPr="00A608B1" w:rsidRDefault="00950B67" w:rsidP="008F6DB6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</w:t>
            </w:r>
            <w:r w:rsidR="00C958C1" w:rsidRPr="00A608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ปัจจุบัน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ฏิบัติ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หน้าที่อะไร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หน่วยงาน</w:t>
            </w:r>
            <w:r w:rsidR="006D42D3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หอผู้ป่วย ..........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D42D3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หน้าที่ปฏิบัติงานจริง</w:t>
            </w:r>
            <w:r w:rsidR="006D42D3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ช่น หัวหน้าหอผู้ป่วย</w:t>
            </w:r>
            <w:r w:rsidR="006D42D3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ายุรก</w:t>
            </w:r>
            <w:proofErr w:type="spellStart"/>
            <w:r w:rsidR="006D42D3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รม</w:t>
            </w:r>
            <w:proofErr w:type="spellEnd"/>
            <w:r w:rsidR="006D42D3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ชาย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6D42D3"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หรือ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หัวหน้าหน่วย</w:t>
            </w:r>
            <w:r w:rsidR="006D42D3"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ไตเทียม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มีหน้าที่รับผิดชอบ</w:t>
            </w:r>
            <w:r w:rsidR="000C7F40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้าน</w:t>
            </w:r>
            <w:r w:rsidR="000C7F40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ริหาร 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้าน</w:t>
            </w:r>
            <w:r w:rsidR="000C7F40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บริการ 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้าน</w:t>
            </w:r>
            <w:r w:rsidR="000C7F40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ชาการ</w:t>
            </w:r>
            <w:r w:rsidR="006D42D3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ังนี้</w:t>
            </w:r>
          </w:p>
          <w:p w14:paraId="46728A7F" w14:textId="24C852E7" w:rsidR="006D42D3" w:rsidRPr="00A608B1" w:rsidRDefault="006D42D3" w:rsidP="008F6DB6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.1 ด้านบริหาร...............................................................................................................................</w:t>
            </w:r>
          </w:p>
          <w:p w14:paraId="69A204BC" w14:textId="18364A28" w:rsidR="006D42D3" w:rsidRPr="00A608B1" w:rsidRDefault="006D42D3" w:rsidP="008F6DB6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0.2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้านบริการ................................................................................................................................</w:t>
            </w:r>
          </w:p>
          <w:p w14:paraId="0481AD62" w14:textId="3BD66788" w:rsidR="008F6DB6" w:rsidRPr="00A608B1" w:rsidRDefault="006D42D3" w:rsidP="008F6DB6">
            <w:pPr>
              <w:spacing w:after="0" w:line="240" w:lineRule="auto"/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.3 ด้านวิชาการ.............................................................................................................................</w:t>
            </w:r>
          </w:p>
          <w:p w14:paraId="534D9EB0" w14:textId="5AAD2959" w:rsidR="00AF3588" w:rsidRPr="00A608B1" w:rsidRDefault="006D42D3" w:rsidP="008F6DB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(</w:t>
            </w:r>
            <w:r w:rsidR="00AF3588"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กรณีที่ปฏิบัติไม่ตรงตำแหน่ง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ที่ขอประเมิน ขอ</w:t>
            </w:r>
            <w:r w:rsidR="00AF3588"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ให้มีเอกสารรับรอง/คำสั่ง</w:t>
            </w:r>
            <w:r w:rsidRPr="00A608B1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)</w:t>
            </w:r>
          </w:p>
          <w:p w14:paraId="7DE53BB3" w14:textId="77777777" w:rsidR="008F6DB6" w:rsidRPr="00A608B1" w:rsidRDefault="008F6DB6" w:rsidP="008F6D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…………………………………….………………………..</w:t>
            </w:r>
          </w:p>
          <w:p w14:paraId="5E303D95" w14:textId="77777777" w:rsidR="008F6DB6" w:rsidRPr="00A608B1" w:rsidRDefault="008F6DB6" w:rsidP="008F6D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……………………………………..………………………</w:t>
            </w:r>
          </w:p>
          <w:p w14:paraId="5D489C12" w14:textId="0665065A" w:rsidR="008F6DB6" w:rsidRPr="00A608B1" w:rsidRDefault="008F6DB6" w:rsidP="006D42D3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45984531" w14:textId="77777777" w:rsidR="00950B67" w:rsidRPr="00A608B1" w:rsidRDefault="00950B67" w:rsidP="00950B6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33CCB" w14:textId="77777777" w:rsidR="00950B67" w:rsidRPr="00A608B1" w:rsidRDefault="00950B67" w:rsidP="00950B67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5956D8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A60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</w:p>
          <w:p w14:paraId="61071E2B" w14:textId="0B2EDCFD" w:rsidR="008F6DB6" w:rsidRPr="00A608B1" w:rsidRDefault="008F6DB6" w:rsidP="00C958C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E5AD2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ขี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นตามหน้าที่ความรับผิดชอบของตำแหน่งที่จะแต่งตั้ง (ตาม</w:t>
            </w:r>
            <w:proofErr w:type="spellStart"/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</w:t>
            </w:r>
            <w:r w:rsidR="005E5AD2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</w:t>
            </w:r>
            <w:proofErr w:type="spellEnd"/>
            <w:r w:rsidR="005E5AD2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5E5AD2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</w:t>
            </w:r>
            <w:r w:rsidR="005E5AD2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.</w:t>
            </w:r>
            <w:r w:rsidR="005E5AD2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ำหนด</w:t>
            </w:r>
            <w:r w:rsidR="00C958C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สายงานพยาบาลวิชาชีพ</w:t>
            </w:r>
            <w:r w:rsidR="00D72D8D" w:rsidRPr="00A608B1"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งาน</w:t>
            </w:r>
            <w:r w:rsidR="00D72D8D" w:rsidRPr="00A608B1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……………………</w:t>
            </w:r>
          </w:p>
          <w:p w14:paraId="691D4E28" w14:textId="6127546B" w:rsidR="008F6DB6" w:rsidRPr="00A608B1" w:rsidRDefault="008F6DB6" w:rsidP="008F6D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……………………………………………..……………………</w:t>
            </w:r>
            <w:r w:rsidR="00D72D8D" w:rsidRPr="00A608B1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14:paraId="08CAD8AC" w14:textId="77777777" w:rsidR="00AD21CE" w:rsidRPr="00A608B1" w:rsidRDefault="00AD21CE" w:rsidP="008F6D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E6E452" w14:textId="77777777" w:rsidR="00AD21CE" w:rsidRPr="00A608B1" w:rsidRDefault="00AD21CE" w:rsidP="008F6D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21393" w14:textId="77777777" w:rsidR="00AD21CE" w:rsidRPr="00A608B1" w:rsidRDefault="00AD21CE" w:rsidP="008F6D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4C3C02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DD16090" w14:textId="77777777" w:rsidR="005F3880" w:rsidRPr="00A608B1" w:rsidRDefault="005F3880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1472605D" w14:textId="77777777" w:rsidR="00950B67" w:rsidRDefault="00950B67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6"/>
      </w:tblGrid>
      <w:tr w:rsidR="005F3880" w:rsidRPr="00A608B1" w14:paraId="50B980BE" w14:textId="77777777" w:rsidTr="00B87F9E">
        <w:tc>
          <w:tcPr>
            <w:tcW w:w="8976" w:type="dxa"/>
          </w:tcPr>
          <w:p w14:paraId="4EE560A5" w14:textId="77777777" w:rsidR="00394EAE" w:rsidRPr="00A608B1" w:rsidRDefault="008F6DB6" w:rsidP="00394EAE">
            <w:pPr>
              <w:pStyle w:val="a9"/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</w:t>
            </w:r>
            <w:r w:rsidR="005F3880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A608B1" w14:paraId="5882DD8C" w14:textId="77777777" w:rsidTr="00B87F9E">
        <w:trPr>
          <w:trHeight w:val="10362"/>
        </w:trPr>
        <w:tc>
          <w:tcPr>
            <w:tcW w:w="8976" w:type="dxa"/>
          </w:tcPr>
          <w:p w14:paraId="778CDAF4" w14:textId="77777777" w:rsidR="00394EAE" w:rsidRPr="00A608B1" w:rsidRDefault="00394EAE" w:rsidP="002231FB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71B8ABFD" w14:textId="77777777" w:rsidR="005F3880" w:rsidRPr="00A608B1" w:rsidRDefault="00394EAE" w:rsidP="002231FB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5F3880"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F3880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14:paraId="54AAF1BC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3D0897A2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ไม่ตรง แต่ ก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ยกเว้นตามมาตรา 62</w:t>
            </w:r>
          </w:p>
          <w:p w14:paraId="0DADEFA1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กำหนดไว้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64CEBBCB" w14:textId="072990CD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proofErr w:type="gramStart"/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</w:t>
            </w:r>
            <w:r w:rsidR="00524E06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proofErr w:type="gramEnd"/>
            <w:r w:rsidR="00524E06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ตรงกับข้อ 6 หน้า 1)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………..      </w:t>
            </w:r>
          </w:p>
          <w:p w14:paraId="6A073F73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(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ไม่ตรงตามที่กำหนด</w:t>
            </w:r>
          </w:p>
          <w:p w14:paraId="3319FD6A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3.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14:paraId="071B8ECC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</w:rPr>
              <w:t>(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) 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4741DFEE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</w:rPr>
              <w:t>(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D17B8A"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</w:rPr>
              <w:t>…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</w:rPr>
              <w:t>……</w:t>
            </w:r>
          </w:p>
          <w:p w14:paraId="453893AA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14:paraId="2685B14F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   </w:t>
            </w:r>
            <w:r w:rsidR="00BE3B8F"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(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A608B1">
              <w:rPr>
                <w:rFonts w:ascii="TH SarabunPSK" w:hAnsi="TH SarabunPSK" w:cs="TH SarabunPSK"/>
                <w:spacing w:val="-6"/>
                <w:sz w:val="32"/>
                <w:szCs w:val="32"/>
              </w:rPr>
              <w:t>)</w:t>
            </w:r>
          </w:p>
          <w:p w14:paraId="71EFE14A" w14:textId="77777777" w:rsidR="00EA68B2" w:rsidRPr="00A608B1" w:rsidRDefault="00EA68B2" w:rsidP="00EA68B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(     )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ตรงตามที่ ก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  </w:t>
            </w:r>
          </w:p>
          <w:p w14:paraId="1AA2B990" w14:textId="77777777" w:rsidR="00EA68B2" w:rsidRPr="00A608B1" w:rsidRDefault="00EA68B2" w:rsidP="00EA68B2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(     )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ตรง </w:t>
            </w:r>
          </w:p>
          <w:p w14:paraId="6FB58F85" w14:textId="018441C1" w:rsidR="00EA68B2" w:rsidRPr="00A608B1" w:rsidRDefault="00EA68B2" w:rsidP="00EA68B2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ผ่านมติคณะกรรมการประเมินบุคคลฯ ในการประชุมครั้งที่ ............... เ</w:t>
            </w:r>
            <w:r w:rsidR="00254745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มื่อวันที่ .................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  <w:p w14:paraId="234FC2BA" w14:textId="77777777" w:rsidR="0051554C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1554C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การประเมินคุณลักษณะของบุคคล</w:t>
            </w:r>
          </w:p>
          <w:p w14:paraId="45EE1224" w14:textId="77777777" w:rsidR="0051554C" w:rsidRPr="00A608B1" w:rsidRDefault="0051554C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(     )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่านการประเมิน             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(     </w:t>
            </w:r>
            <w:proofErr w:type="gramStart"/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ไม่ผ่านการประเมิน</w:t>
            </w:r>
            <w:proofErr w:type="gramEnd"/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หตุผล............................................</w:t>
            </w:r>
          </w:p>
          <w:p w14:paraId="593ACE3C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847F3E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51554C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14:paraId="4006C7DC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(     )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14:paraId="5F2E2A9F" w14:textId="77777777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(     )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</w:p>
          <w:p w14:paraId="0925FE97" w14:textId="77777777" w:rsidR="005F3880" w:rsidRDefault="005F3880" w:rsidP="003C7CA4">
            <w:pPr>
              <w:pStyle w:val="a9"/>
              <w:ind w:left="1440"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1F980" w14:textId="77777777" w:rsidR="008D64CA" w:rsidRDefault="008D64CA" w:rsidP="003C7CA4">
            <w:pPr>
              <w:pStyle w:val="a9"/>
              <w:ind w:left="1440"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22B43D" w14:textId="77777777" w:rsidR="008D64CA" w:rsidRDefault="008D64CA" w:rsidP="003C7CA4">
            <w:pPr>
              <w:pStyle w:val="a9"/>
              <w:ind w:left="1440"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97BD60" w14:textId="77777777" w:rsidR="008D64CA" w:rsidRDefault="008D64CA" w:rsidP="003C7CA4">
            <w:pPr>
              <w:pStyle w:val="a9"/>
              <w:ind w:left="2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A49EC1" w14:textId="4260BF4D" w:rsidR="005F3880" w:rsidRPr="00A608B1" w:rsidRDefault="005F3880" w:rsidP="003C7CA4">
            <w:pPr>
              <w:pStyle w:val="a9"/>
              <w:ind w:left="21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………………………</w:t>
            </w:r>
            <w:r w:rsidR="00254745" w:rsidRPr="00A608B1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(ผู้ตรวจสอบ)</w:t>
            </w:r>
          </w:p>
          <w:p w14:paraId="736B18EB" w14:textId="4A38E281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สาวพรรณนิภา สลิดชัย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EA7E229" w14:textId="65F74249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B0CD8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ตำ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แหน่ง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ักทรัพยากรบุคคลปฏิบัติการ</w:t>
            </w:r>
          </w:p>
          <w:p w14:paraId="399C2339" w14:textId="3CB2F685" w:rsidR="005F3880" w:rsidRPr="00A608B1" w:rsidRDefault="005F3880" w:rsidP="003C7CA4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หัวหน้า</w:t>
            </w:r>
            <w:r w:rsidR="00B87F9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ทรัพยากรบุคคล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                                                                                                              </w:t>
            </w:r>
          </w:p>
          <w:p w14:paraId="360023F0" w14:textId="25567C11" w:rsidR="005F3880" w:rsidRDefault="005F3880" w:rsidP="003C7CA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                </w:t>
            </w:r>
            <w:r w:rsidR="00254745"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B87F9E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54745" w:rsidRPr="00A60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.............</w:t>
            </w:r>
            <w:proofErr w:type="spellStart"/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</w:p>
          <w:p w14:paraId="2D4F17F7" w14:textId="77777777" w:rsidR="008D64CA" w:rsidRDefault="008D64CA" w:rsidP="003C7CA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14E05" w14:textId="77777777" w:rsidR="008D64CA" w:rsidRDefault="008D64CA" w:rsidP="003C7CA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7DF18" w14:textId="77777777" w:rsidR="008D64CA" w:rsidRDefault="008D64CA" w:rsidP="003C7CA4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6F8D0C" w14:textId="77777777" w:rsidR="005F3880" w:rsidRPr="00A608B1" w:rsidRDefault="005F3880" w:rsidP="00CF4D0F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7A3C0C" w14:textId="77777777" w:rsidR="005F3880" w:rsidRDefault="005F3880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0B6A25D9" w14:textId="77777777" w:rsidR="00D5782D" w:rsidRPr="00A608B1" w:rsidRDefault="00D5782D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  <w:gridCol w:w="401"/>
      </w:tblGrid>
      <w:tr w:rsidR="00B538D4" w:rsidRPr="00A608B1" w14:paraId="7FE91975" w14:textId="77777777" w:rsidTr="00B231C1">
        <w:trPr>
          <w:gridAfter w:val="1"/>
          <w:wAfter w:w="401" w:type="dxa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14:paraId="22E680D4" w14:textId="77777777" w:rsidR="00B538D4" w:rsidRPr="00A608B1" w:rsidRDefault="00B538D4" w:rsidP="00CA4E78">
            <w:pPr>
              <w:autoSpaceDE w:val="0"/>
              <w:autoSpaceDN w:val="0"/>
              <w:adjustRightInd w:val="0"/>
              <w:spacing w:before="60" w:after="60" w:line="269" w:lineRule="auto"/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eastAsia="AngsanaUPC-Bold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A608B1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A608B1">
              <w:rPr>
                <w:rFonts w:ascii="TH SarabunPSK" w:eastAsia="TH SarabunIT๙" w:hAnsi="TH SarabunPSK" w:cs="TH SarabunPSK"/>
                <w:b/>
                <w:sz w:val="32"/>
                <w:szCs w:val="32"/>
                <w:cs/>
              </w:rPr>
              <w:t>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sz w:val="32"/>
                <w:szCs w:val="32"/>
                <w:cs/>
              </w:rPr>
              <w:t>วนที่</w:t>
            </w:r>
            <w:r w:rsidRPr="00A608B1">
              <w:rPr>
                <w:rFonts w:ascii="TH SarabunPSK" w:eastAsia="TH SarabunIT๙" w:hAnsi="TH SarabunPSK" w:cs="TH SarabunPSK"/>
                <w:b/>
                <w:spacing w:val="-6"/>
                <w:sz w:val="32"/>
                <w:szCs w:val="32"/>
              </w:rPr>
              <w:t xml:space="preserve"> </w:t>
            </w:r>
            <w:r w:rsidRPr="00A608B1">
              <w:rPr>
                <w:rFonts w:ascii="TH SarabunPSK" w:eastAsia="TH SarabunIT๙" w:hAnsi="TH SarabunPSK" w:cs="TH SarabunPSK"/>
                <w:b/>
                <w:sz w:val="32"/>
                <w:szCs w:val="32"/>
              </w:rPr>
              <w:t>2</w:t>
            </w:r>
            <w:r w:rsidRPr="00A608B1">
              <w:rPr>
                <w:rFonts w:ascii="TH SarabunPSK" w:eastAsia="TH SarabunIT๙" w:hAnsi="TH SarabunPSK" w:cs="TH SarabunPSK"/>
                <w:b/>
                <w:spacing w:val="25"/>
                <w:sz w:val="32"/>
                <w:szCs w:val="32"/>
              </w:rPr>
              <w:t xml:space="preserve"> 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w w:val="99"/>
                <w:sz w:val="32"/>
                <w:szCs w:val="32"/>
                <w:cs/>
              </w:rPr>
              <w:t>ผ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spacing w:val="2"/>
                <w:w w:val="99"/>
                <w:sz w:val="32"/>
                <w:szCs w:val="32"/>
                <w:cs/>
              </w:rPr>
              <w:t>ล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w w:val="99"/>
                <w:sz w:val="32"/>
                <w:szCs w:val="32"/>
                <w:cs/>
              </w:rPr>
              <w:t>งานที่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spacing w:val="1"/>
                <w:w w:val="99"/>
                <w:sz w:val="32"/>
                <w:szCs w:val="32"/>
                <w:cs/>
              </w:rPr>
              <w:t>เป็นผลการ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w w:val="99"/>
                <w:sz w:val="32"/>
                <w:szCs w:val="32"/>
                <w:cs/>
              </w:rPr>
              <w:t>ปฏิบัติงา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spacing w:val="2"/>
                <w:w w:val="99"/>
                <w:sz w:val="32"/>
                <w:szCs w:val="32"/>
                <w:cs/>
              </w:rPr>
              <w:t>นหรือ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w w:val="99"/>
                <w:sz w:val="32"/>
                <w:szCs w:val="32"/>
                <w:cs/>
              </w:rPr>
              <w:t>ผลสำเร็จข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spacing w:val="1"/>
                <w:w w:val="99"/>
                <w:sz w:val="32"/>
                <w:szCs w:val="32"/>
                <w:cs/>
              </w:rPr>
              <w:t>อ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w w:val="99"/>
                <w:sz w:val="32"/>
                <w:szCs w:val="32"/>
                <w:cs/>
              </w:rPr>
              <w:t>ง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spacing w:val="-1"/>
                <w:w w:val="99"/>
                <w:sz w:val="32"/>
                <w:szCs w:val="32"/>
                <w:cs/>
              </w:rPr>
              <w:t>ง</w:t>
            </w:r>
            <w:r w:rsidRPr="00A608B1">
              <w:rPr>
                <w:rFonts w:ascii="TH SarabunPSK" w:eastAsia="TH SarabunIT๙" w:hAnsi="TH SarabunPSK" w:cs="TH SarabunPSK"/>
                <w:b/>
                <w:bCs/>
                <w:w w:val="99"/>
                <w:sz w:val="32"/>
                <w:szCs w:val="32"/>
                <w:cs/>
              </w:rPr>
              <w:t>าน</w:t>
            </w:r>
            <w:r w:rsidRPr="00A608B1">
              <w:rPr>
                <w:rFonts w:ascii="TH SarabunPSK" w:eastAsia="TH SarabunIT๙" w:hAnsi="TH SarabunPSK" w:cs="TH SarabunPSK"/>
                <w:b/>
                <w:spacing w:val="3"/>
                <w:w w:val="99"/>
                <w:sz w:val="32"/>
                <w:szCs w:val="32"/>
              </w:rPr>
              <w:t xml:space="preserve"> </w:t>
            </w:r>
          </w:p>
        </w:tc>
      </w:tr>
      <w:tr w:rsidR="00B538D4" w:rsidRPr="00A608B1" w14:paraId="4AACEC31" w14:textId="77777777" w:rsidTr="00B231C1">
        <w:trPr>
          <w:gridAfter w:val="1"/>
          <w:wAfter w:w="401" w:type="dxa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2928B" w14:textId="3238FF5D" w:rsidR="00B538D4" w:rsidRPr="00A608B1" w:rsidRDefault="00B538D4" w:rsidP="00B53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00595F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รื่อง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้องตรงกับเล่มประเมินบุคคล</w:t>
            </w:r>
            <w:r w:rsidR="008E5EF3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ประกาศ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…………….…………                 </w:t>
            </w:r>
          </w:p>
          <w:p w14:paraId="48202B83" w14:textId="77777777" w:rsidR="00B538D4" w:rsidRPr="00A608B1" w:rsidRDefault="00B538D4" w:rsidP="00B538D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ที่ดำเนินการ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……………………………….….………</w:t>
            </w:r>
          </w:p>
          <w:p w14:paraId="209D8071" w14:textId="2C8211D8" w:rsidR="00D5782D" w:rsidRDefault="00B538D4" w:rsidP="00B538D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กรณีวิจัย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เริ่มตั้งแต่ดำเนินการวิจัยถึงสิ้นสุดการวิจัย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                                                                       -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กรณีศึกษา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รับไว้ในความดูแลจนถึงจำหน่ายจากความดูแล (ถ้าเป็นผู้ป่วยในต้องดูแล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วันขึ้นไป) (หน่วยงานพิเศษให้ระบุจำนวนชั่วโมงที่ดูแล) /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OPD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="00D5782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พ.สต.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="00D5782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ชุมชน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นับเป็น 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Visit</w:t>
            </w:r>
            <w:r w:rsidR="00CA4E78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ังแต่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ริ่มดูแล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ase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น้อยกว่า 3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Visit</w:t>
            </w:r>
          </w:p>
          <w:p w14:paraId="0B3B5A21" w14:textId="16077A29" w:rsidR="00B538D4" w:rsidRPr="00A608B1" w:rsidRDefault="00B538D4" w:rsidP="00B538D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 ความชำนาญงาน หรือความเชี่ยวชาญและประสบการณ์ที่ใช้ในการปฏิบัติงาน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A608B1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กรณีวิจัย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ห้สรุปสาระสำคัญของความรู้/เนื้อหา/ทฤษฎี รวมถึงงานวิจัยที่เกี่ยวข้องจากการทบทวน               วรรณกรรม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</w:t>
            </w:r>
            <w:r w:rsidR="00D459B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ี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อ้างอิง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เนื้อหา และ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ต้องปรากฏ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บรรณานุกรมด้วย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     </w:t>
            </w:r>
          </w:p>
          <w:p w14:paraId="0E854D20" w14:textId="77777777" w:rsidR="008E5EF3" w:rsidRPr="00A608B1" w:rsidRDefault="00B538D4" w:rsidP="00B538D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A608B1"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  <w:t>กรณีศึกษา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สรุปเนื้อหาของ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ความรู้ที่นำมาใช้ในกรณีศึกษา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(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ต้องมีเรื่องของการพยาบาลในโรคนั้น</w:t>
            </w:r>
            <w:r w:rsidR="008E5EF3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ๆ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จากการทบทวนวรรณกรรม </w:t>
            </w:r>
            <w:r w:rsidR="00D459B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มี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อ้างอิง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เนื้อหา และ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ต้องปรากฏ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น</w:t>
            </w:r>
            <w:r w:rsidR="00D459B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รณานุกรม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ด้วย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283CADD9" w14:textId="57B1628D" w:rsidR="00B538D4" w:rsidRPr="00A608B1" w:rsidRDefault="008E5EF3" w:rsidP="00B538D4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*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นื้อหาไม่ควรเกิน 5-7 หน้า</w:t>
            </w:r>
            <w:r w:rsidR="00B538D4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               </w:t>
            </w:r>
          </w:p>
          <w:p w14:paraId="3AE61F05" w14:textId="16734CEB" w:rsidR="00B538D4" w:rsidRPr="00A608B1" w:rsidRDefault="00B538D4" w:rsidP="00D459B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สาระ</w:t>
            </w:r>
            <w:r w:rsidR="00D459B1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คัญ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ั้นตอนการดำเนินการ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ป้าหมายของงาน</w:t>
            </w:r>
          </w:p>
          <w:p w14:paraId="7FF5A30B" w14:textId="53241A54" w:rsidR="00D459B1" w:rsidRPr="00A608B1" w:rsidRDefault="00BA046C" w:rsidP="00D459B1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D459B1" w:rsidRPr="00A60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1 สรุปสาระสำคัญ</w:t>
            </w:r>
            <w:r w:rsidR="00D459B1" w:rsidRPr="00A608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459B1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ให้เขียนรายละเอียด</w:t>
            </w:r>
            <w:r w:rsidR="00340C33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องผลงานวิชาการ)</w:t>
            </w:r>
          </w:p>
          <w:p w14:paraId="6E0082C3" w14:textId="77777777" w:rsidR="00340C33" w:rsidRPr="00A608B1" w:rsidRDefault="00340C33" w:rsidP="00340C3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**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กรณีวิจัย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ป็นผลงานวิจัยเชิงปริมาณหรือเชิงคุณภาพที่ผู้ขอประเมินเป็นผู้ดำเนินการหลัก โดยประเภทการวิจัยอาจเป็นการวิจัยเชิงสำรวจ การวิจัยเชิงทดลอง การวิจัยกึ่งทดลอง ฯลฯ ซึ่งต้องมีการแสดงให้เห็นถึงวิธีการดำเนินการวิจัย ตามระเบียบของการวิจัยประเภทนั้นๆ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รวมทั้งมีการแนบเอกสารขอจริยธรรมทางการวิจัยในมนุษย์ด้วย</w:t>
            </w:r>
          </w:p>
          <w:p w14:paraId="77A8FC6E" w14:textId="77777777" w:rsidR="00340C33" w:rsidRPr="00A608B1" w:rsidRDefault="00340C33" w:rsidP="00340C3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**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กรณีที่เป็นวิจัยเชิงสำรวจ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ขอให้นำผลการวิจัยไปจัดทำเป็นข้อเสนอแนวคิดในการพัฒนางาน หรือเสนอโครงการที่นำผลการวิจัยไปพัฒนางาน</w:t>
            </w:r>
          </w:p>
          <w:p w14:paraId="792C0C92" w14:textId="77777777" w:rsidR="00B231C1" w:rsidRPr="00A608B1" w:rsidRDefault="00340C33" w:rsidP="00340C3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**กรณีขอประเมินระดับชำนาญการพิเศษต้องเป็นกรณีศึกษาที่ยุ่งยากซับซ้อนหรือมีโรคร่วม</w:t>
            </w:r>
          </w:p>
          <w:p w14:paraId="797D0F98" w14:textId="1A654DF2" w:rsidR="00340C33" w:rsidRPr="00A608B1" w:rsidRDefault="00B231C1" w:rsidP="00B231C1">
            <w:pPr>
              <w:pStyle w:val="a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**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ผลงานห้องคลอดต้องผ่านกระบวนการคลอดทั้ง 3 ระยะ</w:t>
            </w:r>
            <w:r w:rsidR="00340C33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3CDDAAFE" w14:textId="77777777" w:rsidR="00340C33" w:rsidRPr="00A608B1" w:rsidRDefault="00340C33" w:rsidP="00340C3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**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ข้อ 1-11 ไม่น้อยกว่า 15 หน้าและไม่เกิน 30 หน้า</w:t>
            </w:r>
          </w:p>
          <w:p w14:paraId="0BDBB6ED" w14:textId="77777777" w:rsidR="00314508" w:rsidRPr="00A608B1" w:rsidRDefault="00314508" w:rsidP="00340C33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tbl>
            <w:tblPr>
              <w:tblW w:w="8484" w:type="dxa"/>
              <w:tblLook w:val="04A0" w:firstRow="1" w:lastRow="0" w:firstColumn="1" w:lastColumn="0" w:noHBand="0" w:noVBand="1"/>
            </w:tblPr>
            <w:tblGrid>
              <w:gridCol w:w="3761"/>
              <w:gridCol w:w="4723"/>
            </w:tblGrid>
            <w:tr w:rsidR="00BA046C" w:rsidRPr="00A608B1" w14:paraId="276BA3DC" w14:textId="77777777" w:rsidTr="00CA4E78">
              <w:tc>
                <w:tcPr>
                  <w:tcW w:w="3761" w:type="dxa"/>
                  <w:shd w:val="clear" w:color="auto" w:fill="auto"/>
                </w:tcPr>
                <w:p w14:paraId="627CABCA" w14:textId="42FD9357" w:rsidR="00314508" w:rsidRPr="00A608B1" w:rsidRDefault="00B538D4" w:rsidP="00314508">
                  <w:pPr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</w:t>
                  </w:r>
                  <w:r w:rsidR="00314508" w:rsidRPr="00D5782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เรื่อง</w:t>
                  </w:r>
                  <w:r w:rsidR="00340C33" w:rsidRPr="00D5782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ิจัย</w:t>
                  </w:r>
                  <w:r w:rsidRPr="00D5782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                               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-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บทคัดย่อ                                          -  ความเป็นมาและความสำคัญของปัญหา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-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กรอบแนวคิดการวิจัย       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-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วัตถุประสงค์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                  -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นิยามศัพท์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                           -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ระเบียบวิธีวิจัย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-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ขอบเขตการวิจัย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 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-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ประชากรและกลุ่มตัวอย่าง               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-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เครื่องมือที่ใช้ในการวิจัย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-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ขั้นตอนการเก็บรวบรวมข้อมูล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>-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การพิทักษ์สิทธิ์</w:t>
                  </w:r>
                  <w:r w:rsidR="00314508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(ต้องขอจริยธรรมการวิจัย)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</w:t>
                  </w:r>
                </w:p>
                <w:p w14:paraId="6CDBD305" w14:textId="63D75BF7" w:rsidR="00B538D4" w:rsidRPr="00A608B1" w:rsidRDefault="00B538D4" w:rsidP="00340C33">
                  <w:pPr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</w:t>
                  </w:r>
                </w:p>
              </w:tc>
              <w:tc>
                <w:tcPr>
                  <w:tcW w:w="4723" w:type="dxa"/>
                  <w:shd w:val="clear" w:color="auto" w:fill="auto"/>
                </w:tcPr>
                <w:p w14:paraId="1FEF3F67" w14:textId="67BC8951" w:rsidR="00314508" w:rsidRPr="00A608B1" w:rsidRDefault="00314508" w:rsidP="003145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D5782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ื่อกรณีศึกษา</w:t>
                  </w:r>
                  <w:r w:rsidRPr="00D5782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BA046C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(สามารถเพิ่มเติมข้อมูลสำคัญอื่นๆ ที่เกี่ยวข้องกับกรณีศึกษาได้)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                                                         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                             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        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-  ข้อมูลทั่วไป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                                                                          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-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วันที่รับเข้ารพ./วันที่รับไว้ดูแล/วันที่จำหน่ายออกจากรพ./วันที่จำหน่ายออกจากการดูแล/รวมวันที่รับไว้ในรพ./รวมวันที่รับไว้ดูแล</w:t>
                  </w:r>
                </w:p>
                <w:p w14:paraId="0E4C7D32" w14:textId="5913D5FE" w:rsidR="00B538D4" w:rsidRPr="00A608B1" w:rsidRDefault="00314508" w:rsidP="00E909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</w:pP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-  แหล่งที่มาของข้อมูล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                                   -  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อาการสำคัญที่มาโรงพยาบาล                                -  ประวัติความเจ็บป่วยในปัจจุบัน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     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-  ประวัติการเจ็บป่วยในอดีต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                                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-  ประเมินสภาพร่างกายตามระบบ                         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      -  ผลการตรวจพิเศษ/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ผลการตรวจทางห้องปฏ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ิบัติการ (</w:t>
                  </w:r>
                  <w:r w:rsidR="00FA723E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ระบุค่าปกติ </w:t>
                  </w:r>
                  <w:r w:rsidR="00FA723E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</w:rPr>
                    <w:t xml:space="preserve">, 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มี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แปลผล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และ</w:t>
                  </w:r>
                  <w:r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การวิเคราะห์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) </w:t>
                  </w:r>
                  <w:r w:rsidR="00FA723E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>โดยให้ระบุวันที่ตรวจด้วย</w:t>
                  </w:r>
                  <w:r w:rsidR="00B538D4" w:rsidRPr="00A608B1">
                    <w:rPr>
                      <w:rFonts w:ascii="TH SarabunPSK" w:hAnsi="TH SarabunPSK" w:cs="TH SarabunPSK"/>
                      <w:color w:val="FF0000"/>
                      <w:sz w:val="32"/>
                      <w:szCs w:val="32"/>
                      <w:cs/>
                    </w:rPr>
                    <w:t xml:space="preserve">                                                               </w:t>
                  </w:r>
                </w:p>
              </w:tc>
            </w:tr>
          </w:tbl>
          <w:p w14:paraId="6779E757" w14:textId="77777777" w:rsidR="00B538D4" w:rsidRPr="00A608B1" w:rsidRDefault="00B538D4" w:rsidP="00CA4E78">
            <w:pPr>
              <w:autoSpaceDE w:val="0"/>
              <w:autoSpaceDN w:val="0"/>
              <w:adjustRightInd w:val="0"/>
              <w:rPr>
                <w:rFonts w:ascii="TH SarabunPSK" w:eastAsia="AngsanaUPC-Bold" w:hAnsi="TH SarabunPSK" w:cs="TH SarabunPSK"/>
                <w:sz w:val="32"/>
                <w:szCs w:val="32"/>
              </w:rPr>
            </w:pPr>
          </w:p>
        </w:tc>
      </w:tr>
      <w:tr w:rsidR="00FC5083" w:rsidRPr="00A608B1" w14:paraId="759A1C8F" w14:textId="77777777" w:rsidTr="00D57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9468" w:type="dxa"/>
            <w:gridSpan w:val="2"/>
          </w:tcPr>
          <w:p w14:paraId="46DF0A47" w14:textId="79A63BB7" w:rsidR="00FC5083" w:rsidRPr="00A608B1" w:rsidRDefault="00FC5083" w:rsidP="00FC5083">
            <w:pPr>
              <w:pStyle w:val="a9"/>
              <w:ind w:left="-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การปฏิบัติงานหรือผลสำเร็จของงาน</w:t>
            </w:r>
          </w:p>
        </w:tc>
      </w:tr>
      <w:tr w:rsidR="005F3880" w:rsidRPr="00A608B1" w14:paraId="0524F24A" w14:textId="77777777" w:rsidTr="00D57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3663"/>
        </w:trPr>
        <w:tc>
          <w:tcPr>
            <w:tcW w:w="9468" w:type="dxa"/>
            <w:gridSpan w:val="2"/>
          </w:tcPr>
          <w:p w14:paraId="0B86D6F8" w14:textId="0FD783CA" w:rsidR="00E9094C" w:rsidRPr="00A608B1" w:rsidRDefault="00B231C1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9094C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การวิเคราะห์ข้อมูล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</w:t>
            </w:r>
            <w:r w:rsidR="00676738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E9094C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  การวินิจฉัยของแพทย์ </w:t>
            </w:r>
            <w:r w:rsidR="005A3ECB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E9094C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ช้เป็น </w:t>
            </w:r>
            <w:r w:rsidR="005A3ECB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</w:t>
            </w:r>
            <w:r w:rsidR="00E9094C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Final diagnosis</w:t>
            </w:r>
            <w:r w:rsidR="005A3ECB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  <w:r w:rsidR="00E9094C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</w:p>
          <w:p w14:paraId="0F86159B" w14:textId="63F6D85E" w:rsidR="00E9094C" w:rsidRPr="00A608B1" w:rsidRDefault="00E9094C" w:rsidP="00E9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-ผลการศึกษา                            </w:t>
            </w:r>
            <w:r w:rsidR="0067673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-  สรุปอาการและอาการแสดงรวมการรักษาของแพทย์ ตั้งแต่รับไว้ </w:t>
            </w:r>
          </w:p>
          <w:p w14:paraId="4EF1A130" w14:textId="7A5623E8" w:rsidR="00E9094C" w:rsidRPr="00A608B1" w:rsidRDefault="00E9094C" w:rsidP="00E9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อภิปรายผล                                     จนถึงจำหน่ายจากความดูแล</w:t>
            </w:r>
          </w:p>
          <w:p w14:paraId="279FA2F0" w14:textId="30F5E249" w:rsidR="00E9094C" w:rsidRPr="00A608B1" w:rsidRDefault="00E9094C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   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</w:t>
            </w:r>
            <w:r w:rsidR="00B231C1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</w:t>
            </w:r>
            <w:r w:rsidR="0067673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- สรุปข้อวินิจฉัยทางการพยาบาล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ให้เรียงลำดับความสำคัญ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</w:t>
            </w:r>
          </w:p>
          <w:p w14:paraId="559CC287" w14:textId="4EC60EE6" w:rsidR="00F1052F" w:rsidRPr="00A608B1" w:rsidRDefault="00E9094C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                </w:t>
            </w:r>
            <w:r w:rsidR="00C0460A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ามารถแบ่งเป็นระยะได้ เช่น ก่อนผ่าตัด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ลังผ่าตัด)</w:t>
            </w:r>
          </w:p>
          <w:p w14:paraId="415D4D1E" w14:textId="2FD44E62" w:rsidR="00F1052F" w:rsidRPr="00A608B1" w:rsidRDefault="00C0460A" w:rsidP="00E9094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                    -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ายละเอียดข้อวินิจฉัยทางการพยาบาลแต่ละข้อ</w:t>
            </w:r>
            <w:r w:rsidR="00BA046C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ประกอบด้วย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</w:t>
            </w:r>
          </w:p>
          <w:p w14:paraId="59F85DC1" w14:textId="585C620A" w:rsidR="00F1052F" w:rsidRPr="00A608B1" w:rsidRDefault="00F1052F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                    </w:t>
            </w:r>
            <w:r w:rsidR="00C0460A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BA046C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นิจฉัยทางการพยาบาล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มูลสนับสนุน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ัตถุประสงค์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,</w:t>
            </w:r>
            <w:r w:rsidR="005A3ECB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กณฑ์</w:t>
            </w:r>
          </w:p>
          <w:p w14:paraId="1B9D3769" w14:textId="4C153EA3" w:rsidR="00BA046C" w:rsidRPr="00A608B1" w:rsidRDefault="00F1052F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                     การประเมินผล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ิจกรรมการพยาบาล,</w:t>
            </w:r>
            <w:r w:rsidR="00D00CCF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ะเมินผล</w:t>
            </w:r>
          </w:p>
          <w:p w14:paraId="33E37212" w14:textId="04264B16" w:rsidR="00C0460A" w:rsidRPr="00A608B1" w:rsidRDefault="00BA046C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                    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รุปกรณีศึกษา</w:t>
            </w:r>
            <w:r w:rsidR="00F1052F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ให้ระบุระยะเวลา และรวมวันที่ดูแล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รณีเป็น </w:t>
            </w:r>
            <w:r w:rsidR="00C0460A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</w:t>
            </w:r>
          </w:p>
          <w:p w14:paraId="60F90E48" w14:textId="5D653E67" w:rsidR="00BA046C" w:rsidRPr="00A608B1" w:rsidRDefault="00C0460A" w:rsidP="00B23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                             </w:t>
            </w:r>
            <w:r w:rsidR="008219E2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case refer </w:t>
            </w:r>
            <w:r w:rsidR="008219E2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ติดตามสอบถามอาการโดยสรุปด้วย)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                           </w:t>
            </w:r>
            <w:r w:rsidR="00F1052F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                   </w:t>
            </w:r>
          </w:p>
          <w:p w14:paraId="44227D25" w14:textId="0C8BB6ED" w:rsidR="000658BA" w:rsidRPr="00A608B1" w:rsidRDefault="00BA046C" w:rsidP="00FC5083">
            <w:pPr>
              <w:pStyle w:val="a9"/>
              <w:ind w:left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4.2 ขั้นตอนการดำเนินการ </w:t>
            </w:r>
          </w:p>
          <w:p w14:paraId="5415F535" w14:textId="27A359DD" w:rsidR="000658BA" w:rsidRPr="00A608B1" w:rsidRDefault="00BA046C" w:rsidP="00FC5083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0658BA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ให้เขียน</w:t>
            </w:r>
            <w:r w:rsidR="000658BA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ั้นตอนของการจัด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ำ</w:t>
            </w:r>
            <w:r w:rsidR="000658BA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ณีศึกษา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/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านวิจัย</w:t>
            </w:r>
          </w:p>
          <w:p w14:paraId="11B3DE4E" w14:textId="1C170170" w:rsidR="000658BA" w:rsidRPr="00A608B1" w:rsidRDefault="000658BA" w:rsidP="00FC5083">
            <w:pPr>
              <w:pStyle w:val="a9"/>
              <w:ind w:left="28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3 เป้าหมายของงาน</w:t>
            </w:r>
          </w:p>
          <w:p w14:paraId="40BB4748" w14:textId="3CB1C0E5" w:rsidR="00BA046C" w:rsidRPr="00A608B1" w:rsidRDefault="00BA046C" w:rsidP="00FC5083">
            <w:pPr>
              <w:pStyle w:val="a9"/>
              <w:ind w:left="284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จัดทำกรณีศึกษา</w:t>
            </w:r>
            <w:r w:rsidR="001354E5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จะเน้นเป้าหมายการดูแลผู้ป่วย)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/งานวิจัยเพื่ออะไร</w:t>
            </w:r>
          </w:p>
          <w:p w14:paraId="0D45965B" w14:textId="77777777" w:rsidR="005F3880" w:rsidRPr="00A608B1" w:rsidRDefault="00156E30" w:rsidP="00FC5083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="005F3880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14:paraId="389B1554" w14:textId="73D72789" w:rsidR="00DA4BBC" w:rsidRPr="00A608B1" w:rsidRDefault="00DA4BBC" w:rsidP="00FC5083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354E5" w:rsidRPr="00A60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5.1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ของงานเชิงปริมาณ</w:t>
            </w:r>
          </w:p>
          <w:p w14:paraId="2B9A0771" w14:textId="1926BD83" w:rsidR="000658BA" w:rsidRPr="00A608B1" w:rsidRDefault="00DA4BBC" w:rsidP="00FC5083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</w:t>
            </w:r>
            <w:r w:rsidR="000658BA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บุชื่อเรื่อง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รณีศึกษา/งานวิจัย </w:t>
            </w:r>
            <w:r w:rsidR="000658BA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จำนวนเรื่อง และระยะเวลาในการดำเนินการ</w:t>
            </w:r>
          </w:p>
          <w:p w14:paraId="7E410ED9" w14:textId="55A47823" w:rsidR="00DA4BBC" w:rsidRPr="00A608B1" w:rsidRDefault="00DA4BBC" w:rsidP="00FC5083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5.2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ผลสำเร็จของงานเชิงคุณภาพ</w:t>
            </w:r>
          </w:p>
          <w:p w14:paraId="0A101BFC" w14:textId="3CC53035" w:rsidR="00DA4BBC" w:rsidRPr="00A608B1" w:rsidRDefault="00DA4BBC" w:rsidP="00FC5083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กรณีศึกษา ระบุผลลัพธ์ทางการพยาบาลที่เกิดขึ้นกับผู้ป่วย</w:t>
            </w:r>
            <w:r w:rsidR="001354E5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หลังให้การพยาบาลผู้ป่วยต้องดีขึ้น)</w:t>
            </w:r>
          </w:p>
          <w:p w14:paraId="2D1CE43B" w14:textId="1179E864" w:rsidR="00AB71CA" w:rsidRPr="00A608B1" w:rsidRDefault="00DA4BBC" w:rsidP="00FC5083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</w:t>
            </w:r>
            <w:r w:rsidR="000658BA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งานวิจัย สรุป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ลการวิจัย</w:t>
            </w:r>
            <w:r w:rsidR="000658BA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อภิปรายผล</w:t>
            </w:r>
          </w:p>
          <w:p w14:paraId="0BC39BBE" w14:textId="77777777" w:rsidR="009356D9" w:rsidRPr="00A608B1" w:rsidRDefault="009356D9" w:rsidP="009356D9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การนำไปใช้ประโยชน์ / ผลกระทบ</w:t>
            </w:r>
          </w:p>
          <w:p w14:paraId="6A3A6D09" w14:textId="77777777" w:rsidR="009356D9" w:rsidRPr="00A608B1" w:rsidRDefault="009356D9" w:rsidP="009356D9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ความเป็นจริง</w:t>
            </w:r>
          </w:p>
          <w:p w14:paraId="67C52DF7" w14:textId="77777777" w:rsidR="009356D9" w:rsidRPr="00A608B1" w:rsidRDefault="009356D9" w:rsidP="009356D9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14:paraId="1281440F" w14:textId="527530FC" w:rsidR="009356D9" w:rsidRPr="00A608B1" w:rsidRDefault="009356D9" w:rsidP="009356D9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ระบุความยุ่งยากซับซ้อนในกรณีศึกษา/งานวิจัย</w:t>
            </w:r>
          </w:p>
          <w:p w14:paraId="6D727BA8" w14:textId="77777777" w:rsidR="009356D9" w:rsidRPr="00A608B1" w:rsidRDefault="009356D9" w:rsidP="009356D9">
            <w:pPr>
              <w:pStyle w:val="a9"/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14:paraId="5BFED4F7" w14:textId="77777777" w:rsidR="009356D9" w:rsidRPr="00A608B1" w:rsidRDefault="009356D9" w:rsidP="009356D9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ัญหาจากการดำเนินการกรณีศึกษาหรืองานวิจัย ตามสภาพความเป็นจริง อาจรวมถึงปัจจัยภายนอกหรือปัจจัยภายในระหว่างดำเนินการ</w:t>
            </w:r>
          </w:p>
          <w:p w14:paraId="4EBF125C" w14:textId="77777777" w:rsidR="009356D9" w:rsidRPr="00A608B1" w:rsidRDefault="009356D9" w:rsidP="009356D9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14:paraId="133032F5" w14:textId="77777777" w:rsidR="009356D9" w:rsidRPr="00A608B1" w:rsidRDefault="009356D9" w:rsidP="009356D9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ให้สอดคล้องกับข้อ7/ข้อ8</w:t>
            </w:r>
          </w:p>
          <w:p w14:paraId="4718ECEC" w14:textId="77777777" w:rsidR="009356D9" w:rsidRPr="00A608B1" w:rsidRDefault="009356D9" w:rsidP="009356D9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14:paraId="2245EF88" w14:textId="4BBE6046" w:rsidR="009356D9" w:rsidRPr="00A608B1" w:rsidRDefault="009356D9" w:rsidP="009356D9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ูปแบบตามก.พ.กำหนดและแนบเอกสารรับรอง เช่น ใบประกาศนียบัตร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,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ำหนดการประชุม</w:t>
            </w:r>
            <w:r w:rsidR="00C71819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</w:t>
            </w:r>
            <w:r w:rsidR="008219E2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="008219E2"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lide 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นำเสนอ ฯ</w:t>
            </w:r>
          </w:p>
          <w:p w14:paraId="0EE662F7" w14:textId="77777777" w:rsidR="00C71819" w:rsidRPr="00A608B1" w:rsidRDefault="009356D9" w:rsidP="009356D9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  <w:t>กรณีเผยแพร่ผ่านเว็บไซต์ต้องมีหนังสือรับรอง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14:paraId="4685192A" w14:textId="77777777" w:rsidR="00C71819" w:rsidRPr="00A608B1" w:rsidRDefault="009356D9" w:rsidP="009356D9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เจ้าของเว็บไซต์ </w:t>
            </w:r>
          </w:p>
          <w:p w14:paraId="7002E70E" w14:textId="376F5E65" w:rsidR="009356D9" w:rsidRPr="00A608B1" w:rsidRDefault="009356D9" w:rsidP="009356D9">
            <w:pPr>
              <w:pStyle w:val="a9"/>
              <w:ind w:left="284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.หัวหน้าหน่วยงานรับรองตามสายบังคับบัญชา</w:t>
            </w:r>
          </w:p>
          <w:p w14:paraId="295A380C" w14:textId="367F2771" w:rsidR="0010374A" w:rsidRPr="00A608B1" w:rsidRDefault="009356D9" w:rsidP="009356D9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0374A" w:rsidRPr="00A608B1" w14:paraId="6DAABE91" w14:textId="77777777" w:rsidTr="00B23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8414" w14:textId="77777777" w:rsidR="0010374A" w:rsidRPr="00A608B1" w:rsidRDefault="0010374A" w:rsidP="0014023C">
            <w:pPr>
              <w:pStyle w:val="a9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การปฏิบัติงานหรือผลสำเร็จของงาน (ต่อ)</w:t>
            </w:r>
          </w:p>
        </w:tc>
      </w:tr>
      <w:tr w:rsidR="0010374A" w:rsidRPr="00A608B1" w14:paraId="679F056E" w14:textId="77777777" w:rsidTr="00B23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  <w:gridSpan w:val="2"/>
          </w:tcPr>
          <w:p w14:paraId="37CEF157" w14:textId="5FDD3140" w:rsidR="0010374A" w:rsidRPr="00A608B1" w:rsidRDefault="0010374A" w:rsidP="0010374A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5D266D4" w14:textId="77777777" w:rsidR="0010374A" w:rsidRPr="00A608B1" w:rsidRDefault="0010374A" w:rsidP="0010374A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1. ผู้มีส่วนร่วมในผลงาน (ถ้ามี) </w:t>
            </w:r>
            <w:r w:rsidRPr="00A608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หากผู้ขอประเมินดำเนินการเพียงผู้เดียวให้ระบุชื่อและสัดส่วน     </w:t>
            </w:r>
          </w:p>
          <w:p w14:paraId="03BFB4CD" w14:textId="77777777" w:rsidR="0010374A" w:rsidRPr="00A608B1" w:rsidRDefault="0010374A" w:rsidP="0010374A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   ผลงาน 100</w:t>
            </w:r>
            <w:r w:rsidRPr="00A608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% </w:t>
            </w:r>
            <w:r w:rsidRPr="00A608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ตรวจสอบให้ตรงกับประกาศของจังหวัด)</w:t>
            </w:r>
          </w:p>
          <w:p w14:paraId="6C87D185" w14:textId="15ACB5FA" w:rsidR="0010374A" w:rsidRPr="00A608B1" w:rsidRDefault="0010374A" w:rsidP="0010374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) </w:t>
            </w:r>
            <w:r w:rsidR="00050E46"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งสาว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ุขใจ ใจดีมาก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</w:t>
            </w:r>
            <w:r w:rsidR="00050E46"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ผลงาน.......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00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</w:rPr>
              <w:t>%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(ระบุร้อยละ)</w:t>
            </w:r>
          </w:p>
          <w:p w14:paraId="317DCC3C" w14:textId="77777777" w:rsidR="0010374A" w:rsidRPr="00A608B1" w:rsidRDefault="0010374A" w:rsidP="0010374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14:paraId="4210E972" w14:textId="77777777" w:rsidR="0010374A" w:rsidRPr="00A608B1" w:rsidRDefault="0010374A" w:rsidP="0010374A">
            <w:pPr>
              <w:pStyle w:val="a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14:paraId="1DD8977A" w14:textId="77777777" w:rsidR="0010374A" w:rsidRPr="00A608B1" w:rsidRDefault="0010374A" w:rsidP="0010374A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14:paraId="1937EDBA" w14:textId="77777777" w:rsidR="0010374A" w:rsidRPr="00A608B1" w:rsidRDefault="0010374A" w:rsidP="0010374A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14:paraId="6A9F6196" w14:textId="77777777" w:rsidR="0010374A" w:rsidRPr="00A608B1" w:rsidRDefault="0010374A" w:rsidP="0010374A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ขอรับรองว่าผลงานดังกล่าวข้างต้นเป็นความจริงทุกประการ</w:t>
            </w:r>
          </w:p>
          <w:p w14:paraId="0CAF9950" w14:textId="77777777" w:rsidR="0010374A" w:rsidRPr="00A608B1" w:rsidRDefault="0010374A" w:rsidP="0010374A">
            <w:pPr>
              <w:pStyle w:val="a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7995160" w14:textId="77777777" w:rsidR="0010374A" w:rsidRPr="00A608B1" w:rsidRDefault="0010374A" w:rsidP="001037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</w:p>
          <w:p w14:paraId="5FD3BC5F" w14:textId="1727FCDB" w:rsidR="0010374A" w:rsidRPr="00A608B1" w:rsidRDefault="0010374A" w:rsidP="001037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(.......</w:t>
            </w:r>
            <w:r w:rsidR="00DC00DE" w:rsidRPr="00A608B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นางสาว</w:t>
            </w:r>
            <w:r w:rsidRPr="00A608B1"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  <w:t>สุขใจ ใจดีมาก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) ผู้ขอประเมิน</w:t>
            </w:r>
          </w:p>
          <w:p w14:paraId="3A66FC32" w14:textId="65A6108E" w:rsidR="009356D9" w:rsidRPr="00A608B1" w:rsidRDefault="0010374A" w:rsidP="001037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</w:t>
            </w:r>
            <w:r w:rsidR="006101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วันที่</w:t>
            </w:r>
            <w:r w:rsidRPr="005910BC">
              <w:rPr>
                <w:rFonts w:ascii="TH SarabunPSK" w:hAnsi="TH SarabunPSK" w:cs="TH SarabunPSK"/>
                <w:sz w:val="32"/>
                <w:szCs w:val="32"/>
                <w:cs/>
              </w:rPr>
              <w:t>)..........</w:t>
            </w:r>
            <w:r w:rsidR="005910BC" w:rsidRPr="005910BC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5910BC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="00610198" w:rsidRPr="00591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</w:t>
            </w:r>
            <w:proofErr w:type="spellStart"/>
            <w:r w:rsidR="005910BC" w:rsidRPr="005910BC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="00246EE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10198" w:rsidRPr="005910B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5910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  </w:t>
            </w:r>
          </w:p>
          <w:p w14:paraId="5E65C0A7" w14:textId="77777777" w:rsidR="009356D9" w:rsidRPr="00A608B1" w:rsidRDefault="009356D9" w:rsidP="0010374A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AB803" w14:textId="5CDFDEE2" w:rsidR="00254745" w:rsidRPr="00A608B1" w:rsidRDefault="009356D9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</w:p>
          <w:p w14:paraId="757E8111" w14:textId="77777777" w:rsidR="0010374A" w:rsidRDefault="00254745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</w:t>
            </w:r>
          </w:p>
          <w:p w14:paraId="1F95C88B" w14:textId="77777777" w:rsidR="00610198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86D6D0" w14:textId="77777777" w:rsidR="00610198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CA050" w14:textId="77777777" w:rsidR="00610198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E63C6" w14:textId="77777777" w:rsidR="00610198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D211A" w14:textId="77777777" w:rsidR="00610198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04507" w14:textId="77777777" w:rsidR="00610198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71B0D" w14:textId="77777777" w:rsidR="00610198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142DF" w14:textId="77777777" w:rsidR="0009091C" w:rsidRDefault="0009091C" w:rsidP="00610198">
            <w:pPr>
              <w:pStyle w:val="a9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89D5A54" w14:textId="421534A9" w:rsidR="00610198" w:rsidRPr="00A608B1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14:paraId="066B40E4" w14:textId="77777777" w:rsidR="00076D15" w:rsidRDefault="00076D15">
      <w:pPr>
        <w:rPr>
          <w:rFonts w:ascii="TH SarabunPSK" w:hAnsi="TH SarabunPSK" w:cs="TH SarabunPSK"/>
          <w:sz w:val="32"/>
          <w:szCs w:val="32"/>
        </w:rPr>
      </w:pPr>
    </w:p>
    <w:p w14:paraId="327C69C0" w14:textId="77777777" w:rsidR="005910BC" w:rsidRDefault="005910BC">
      <w:pPr>
        <w:rPr>
          <w:rFonts w:ascii="TH SarabunPSK" w:hAnsi="TH SarabunPSK" w:cs="TH SarabunPSK"/>
          <w:sz w:val="32"/>
          <w:szCs w:val="32"/>
        </w:rPr>
      </w:pPr>
    </w:p>
    <w:p w14:paraId="7846C699" w14:textId="77777777" w:rsidR="005910BC" w:rsidRDefault="005910BC">
      <w:pPr>
        <w:rPr>
          <w:rFonts w:ascii="TH SarabunPSK" w:hAnsi="TH SarabunPSK" w:cs="TH SarabunPSK"/>
          <w:sz w:val="32"/>
          <w:szCs w:val="32"/>
        </w:rPr>
      </w:pPr>
    </w:p>
    <w:p w14:paraId="3A14F4F0" w14:textId="77777777" w:rsidR="005910BC" w:rsidRDefault="005910BC">
      <w:pPr>
        <w:rPr>
          <w:rFonts w:ascii="TH SarabunPSK" w:hAnsi="TH SarabunPSK" w:cs="TH SarabunPSK"/>
          <w:sz w:val="32"/>
          <w:szCs w:val="32"/>
        </w:rPr>
      </w:pPr>
    </w:p>
    <w:p w14:paraId="2ED5F672" w14:textId="77777777" w:rsidR="00246EE2" w:rsidRDefault="00246EE2">
      <w:pPr>
        <w:rPr>
          <w:rFonts w:ascii="TH SarabunPSK" w:hAnsi="TH SarabunPSK" w:cs="TH SarabunPSK"/>
          <w:sz w:val="32"/>
          <w:szCs w:val="32"/>
        </w:rPr>
      </w:pPr>
    </w:p>
    <w:p w14:paraId="615C4B9A" w14:textId="77777777" w:rsidR="00246EE2" w:rsidRDefault="00246EE2">
      <w:pPr>
        <w:rPr>
          <w:rFonts w:ascii="TH SarabunPSK" w:hAnsi="TH SarabunPSK" w:cs="TH SarabunPSK"/>
          <w:sz w:val="32"/>
          <w:szCs w:val="32"/>
        </w:rPr>
      </w:pPr>
    </w:p>
    <w:p w14:paraId="2CCD4B22" w14:textId="77777777" w:rsidR="00246EE2" w:rsidRDefault="00246EE2">
      <w:pPr>
        <w:rPr>
          <w:rFonts w:ascii="TH SarabunPSK" w:hAnsi="TH SarabunPSK" w:cs="TH SarabunPSK"/>
          <w:sz w:val="32"/>
          <w:szCs w:val="32"/>
        </w:rPr>
      </w:pPr>
    </w:p>
    <w:p w14:paraId="7C32F56A" w14:textId="77777777" w:rsidR="005910BC" w:rsidRDefault="005910BC">
      <w:pPr>
        <w:rPr>
          <w:rFonts w:ascii="TH SarabunPSK" w:hAnsi="TH SarabunPSK" w:cs="TH SarabunPSK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FC6F16" w:rsidRPr="00A608B1" w14:paraId="4F36944B" w14:textId="77777777" w:rsidTr="00B231C1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9F1" w14:textId="77777777" w:rsidR="00FC6F16" w:rsidRPr="00A608B1" w:rsidRDefault="00FC6F16" w:rsidP="00FC6F16">
            <w:pPr>
              <w:pStyle w:val="a9"/>
              <w:spacing w:before="120"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่วนที่ 2 ผลงานที่เป็นผลการปฏิบัติงานหรือผลสำเร็จของงาน (ต่อ)</w:t>
            </w:r>
          </w:p>
        </w:tc>
      </w:tr>
      <w:tr w:rsidR="005F3880" w:rsidRPr="00A608B1" w14:paraId="1489A854" w14:textId="77777777" w:rsidTr="00B231C1">
        <w:trPr>
          <w:cantSplit/>
        </w:trPr>
        <w:tc>
          <w:tcPr>
            <w:tcW w:w="9468" w:type="dxa"/>
          </w:tcPr>
          <w:p w14:paraId="5B9D98F5" w14:textId="2048C2B8" w:rsidR="00610198" w:rsidRPr="00A608B1" w:rsidRDefault="00704C23" w:rsidP="00610198">
            <w:pPr>
              <w:pStyle w:val="a9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9091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</w:t>
            </w:r>
            <w:r w:rsidR="00610198" w:rsidRPr="00A608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ับรองว่าสัดส่วนการดำเนินการข้างต้นเป็นความจริงทุกประการ    </w:t>
            </w:r>
            <w:r w:rsidR="00610198" w:rsidRPr="00A608B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**ตั้งแต่ส่วนนี้ให้ขึ้นหน้าใหม่</w:t>
            </w:r>
          </w:p>
          <w:p w14:paraId="4801DC53" w14:textId="77777777" w:rsidR="00610198" w:rsidRPr="00A608B1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610198" w:rsidRPr="00A608B1" w14:paraId="26A85C8A" w14:textId="77777777" w:rsidTr="00F40371">
              <w:tc>
                <w:tcPr>
                  <w:tcW w:w="4339" w:type="dxa"/>
                  <w:shd w:val="clear" w:color="auto" w:fill="auto"/>
                </w:tcPr>
                <w:p w14:paraId="0A6E3685" w14:textId="77777777" w:rsidR="00610198" w:rsidRPr="00A608B1" w:rsidRDefault="00610198" w:rsidP="00610198">
                  <w:pPr>
                    <w:pStyle w:val="a9"/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608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412E420A" w14:textId="77777777" w:rsidR="00610198" w:rsidRPr="00A608B1" w:rsidRDefault="00610198" w:rsidP="00610198">
                  <w:pPr>
                    <w:pStyle w:val="a9"/>
                    <w:spacing w:before="60" w:after="6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608B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610198" w:rsidRPr="00A608B1" w14:paraId="207A4D80" w14:textId="77777777" w:rsidTr="00F40371">
              <w:tc>
                <w:tcPr>
                  <w:tcW w:w="4339" w:type="dxa"/>
                  <w:shd w:val="clear" w:color="auto" w:fill="auto"/>
                </w:tcPr>
                <w:p w14:paraId="23F2EAFC" w14:textId="77777777" w:rsidR="00610198" w:rsidRPr="00A608B1" w:rsidRDefault="00610198" w:rsidP="00610198">
                  <w:pPr>
                    <w:pStyle w:val="a9"/>
                    <w:spacing w:before="60" w:after="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608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1. </w:t>
                  </w:r>
                  <w:r w:rsidRPr="00A608B1">
                    <w:rPr>
                      <w:rFonts w:ascii="TH SarabunPSK" w:eastAsia="Times New Roman" w:hAnsi="TH SarabunPSK" w:cs="TH SarabunPSK"/>
                      <w:color w:val="FF0000"/>
                      <w:sz w:val="32"/>
                      <w:szCs w:val="32"/>
                      <w:cs/>
                    </w:rPr>
                    <w:t>นางสาวสุขใจ ใจดีมาก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392D78A6" w14:textId="77777777" w:rsidR="00610198" w:rsidRPr="00A608B1" w:rsidRDefault="00610198" w:rsidP="00610198">
                  <w:pPr>
                    <w:pStyle w:val="a9"/>
                    <w:spacing w:before="60" w:after="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610198" w:rsidRPr="00A608B1" w14:paraId="2CC151C1" w14:textId="77777777" w:rsidTr="00F40371">
              <w:tc>
                <w:tcPr>
                  <w:tcW w:w="4339" w:type="dxa"/>
                  <w:shd w:val="clear" w:color="auto" w:fill="auto"/>
                </w:tcPr>
                <w:p w14:paraId="0EFBEF23" w14:textId="77777777" w:rsidR="00610198" w:rsidRPr="00A608B1" w:rsidRDefault="00610198" w:rsidP="00610198">
                  <w:pPr>
                    <w:pStyle w:val="a9"/>
                    <w:spacing w:before="60" w:after="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608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2. ชื่อผู้ร่วมดำเนินการ (ถ้ามี)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14:paraId="7211B7B3" w14:textId="77777777" w:rsidR="00610198" w:rsidRPr="00A608B1" w:rsidRDefault="00610198" w:rsidP="00610198">
                  <w:pPr>
                    <w:pStyle w:val="a9"/>
                    <w:spacing w:before="60" w:after="6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14:paraId="40E98CEA" w14:textId="62168E16" w:rsidR="00610198" w:rsidRPr="00A608B1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14:paraId="5ACFB2D7" w14:textId="3D8B81EC" w:rsidR="00610198" w:rsidRDefault="00610198" w:rsidP="00610198">
            <w:pPr>
              <w:pStyle w:val="a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</w:t>
            </w:r>
          </w:p>
          <w:p w14:paraId="5F71C2C4" w14:textId="472B0417" w:rsidR="005910BC" w:rsidRPr="00A608B1" w:rsidRDefault="005910BC" w:rsidP="00914F6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(ลงชื่อ)..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หน.หอผู้ป่วย/หัวหน้างาน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</w:p>
          <w:p w14:paraId="2A49B225" w14:textId="77777777" w:rsidR="005910BC" w:rsidRDefault="005910BC" w:rsidP="00914F65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)</w:t>
            </w:r>
          </w:p>
          <w:p w14:paraId="11A52A73" w14:textId="620B2D52" w:rsidR="005B5DF1" w:rsidRDefault="005B5DF1" w:rsidP="00914F65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 หัวหน้าหอผู้ป่วย..........................</w:t>
            </w:r>
          </w:p>
          <w:p w14:paraId="7B1D595A" w14:textId="1655D6CF" w:rsidR="00914F65" w:rsidRPr="00A608B1" w:rsidRDefault="00914F65" w:rsidP="00914F65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ผู้บังคับบัญชาที่กำกับดูแล</w:t>
            </w:r>
          </w:p>
          <w:p w14:paraId="7BB69461" w14:textId="1C63C6CD" w:rsidR="005910BC" w:rsidRPr="00676738" w:rsidRDefault="005910BC" w:rsidP="00914F65">
            <w:pPr>
              <w:pStyle w:val="a9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(วันที่).............</w:t>
            </w:r>
            <w:r w:rsidR="005B5DF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  <w:proofErr w:type="spellStart"/>
            <w:r w:rsidR="005B5DF1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6D0CC708" w14:textId="77777777" w:rsidR="00610198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</w:t>
            </w:r>
          </w:p>
          <w:p w14:paraId="1F8AB07B" w14:textId="77777777" w:rsidR="00914F65" w:rsidRPr="00A608B1" w:rsidRDefault="00914F65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3C7173" w14:textId="77777777" w:rsidR="00610198" w:rsidRPr="00A608B1" w:rsidRDefault="00610198" w:rsidP="00914F65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(ลงชื่อ)................</w:t>
            </w:r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หน.พยาบาล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0FD8FFDA" w14:textId="1EE66281" w:rsidR="00610198" w:rsidRDefault="00610198" w:rsidP="00610198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</w:t>
            </w:r>
            <w:r w:rsidR="00914F6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14F6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รัตนา ด่านปรีดา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1408712" w14:textId="36F5BCD4" w:rsidR="005B5DF1" w:rsidRDefault="005B5DF1" w:rsidP="00610198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  <w:r w:rsidR="00914F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ัวหน้าพยาบาล (พยาบาลวิชาชีพเชี่ยวชาญ)</w:t>
            </w:r>
          </w:p>
          <w:p w14:paraId="2F2C69A4" w14:textId="35766233" w:rsidR="00914F65" w:rsidRPr="00A608B1" w:rsidRDefault="00914F65" w:rsidP="00610198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   ผู้บังคับบัญชาที่กำกับดูแล</w:t>
            </w:r>
          </w:p>
          <w:p w14:paraId="12DC1515" w14:textId="0FF975C6" w:rsidR="00610198" w:rsidRPr="00A608B1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(วันที่).............</w:t>
            </w:r>
            <w:r w:rsidR="005B5DF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  <w:proofErr w:type="spellStart"/>
            <w:r w:rsidR="005B5DF1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</w:t>
            </w:r>
          </w:p>
          <w:p w14:paraId="202173AA" w14:textId="77777777" w:rsidR="00610198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C130C1" w14:textId="77777777" w:rsidR="009922AA" w:rsidRPr="00A608B1" w:rsidRDefault="009922AA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5EFA9A" w14:textId="77777777" w:rsidR="00610198" w:rsidRPr="00A608B1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(ลงชื่อ).........................</w:t>
            </w:r>
            <w:proofErr w:type="spellStart"/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อ</w:t>
            </w:r>
            <w:proofErr w:type="spellEnd"/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</w:p>
          <w:p w14:paraId="5CC0C879" w14:textId="45A9CE7F" w:rsidR="00610198" w:rsidRDefault="00610198" w:rsidP="00610198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</w:t>
            </w:r>
            <w:r w:rsidR="0079599B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959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959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คิด </w:t>
            </w:r>
            <w:proofErr w:type="spellStart"/>
            <w:r w:rsidR="0079599B">
              <w:rPr>
                <w:rFonts w:ascii="TH SarabunPSK" w:hAnsi="TH SarabunPSK" w:cs="TH SarabunPSK" w:hint="cs"/>
                <w:sz w:val="32"/>
                <w:szCs w:val="32"/>
                <w:cs/>
              </w:rPr>
              <w:t>ยึนป</w:t>
            </w:r>
            <w:proofErr w:type="spellEnd"/>
            <w:r w:rsidR="0079599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โคน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EA3A159" w14:textId="741CC86B" w:rsidR="00914F65" w:rsidRDefault="00914F65" w:rsidP="00610198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ตำแหน่ง ผู้อำนวยการโรงพยาบาลสมเด็จพระยุพราชสระแก้ว</w:t>
            </w:r>
          </w:p>
          <w:p w14:paraId="36C48C6A" w14:textId="28E04F72" w:rsidR="00914F65" w:rsidRPr="00A608B1" w:rsidRDefault="00914F65" w:rsidP="00610198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              ผู้บังคับบัญชาที่เหนือขึ้นไป</w:t>
            </w:r>
          </w:p>
          <w:p w14:paraId="6AD7C4B0" w14:textId="620B5D41" w:rsidR="00610198" w:rsidRPr="00A608B1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(วันที่).............</w:t>
            </w:r>
            <w:r w:rsidR="005B5DF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  <w:proofErr w:type="spellStart"/>
            <w:r w:rsidR="005B5DF1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72A18201" w14:textId="77777777" w:rsidR="00610198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14:paraId="07A28327" w14:textId="77777777" w:rsidR="00914F65" w:rsidRPr="00A608B1" w:rsidRDefault="00914F65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055A1F" w14:textId="77777777" w:rsidR="00610198" w:rsidRPr="00A608B1" w:rsidRDefault="00610198" w:rsidP="00610198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(ลงชื่อ)........................</w:t>
            </w:r>
            <w:proofErr w:type="spellStart"/>
            <w:r w:rsidRPr="00A608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สจ</w:t>
            </w:r>
            <w:proofErr w:type="spellEnd"/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</w:p>
          <w:p w14:paraId="1D5F378C" w14:textId="77777777" w:rsidR="00610198" w:rsidRDefault="00610198" w:rsidP="00610198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)</w:t>
            </w:r>
          </w:p>
          <w:p w14:paraId="6A8B8650" w14:textId="076F8302" w:rsidR="00914F65" w:rsidRPr="00A608B1" w:rsidRDefault="00914F65" w:rsidP="00610198">
            <w:pPr>
              <w:pStyle w:val="a9"/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           ตำแหน่ง.........................................................</w:t>
            </w:r>
          </w:p>
          <w:p w14:paraId="12EF763E" w14:textId="77777777" w:rsidR="005F3880" w:rsidRDefault="00610198" w:rsidP="00B231C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(วันที่).............</w:t>
            </w:r>
            <w:r w:rsidR="005B5DF1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</w:t>
            </w:r>
            <w:proofErr w:type="spellStart"/>
            <w:r w:rsidR="005B5DF1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Pr="00A608B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  <w:p w14:paraId="7221C4D9" w14:textId="4959A169" w:rsidR="00246EE2" w:rsidRPr="00A608B1" w:rsidRDefault="00246EE2" w:rsidP="00B231C1">
            <w:pPr>
              <w:pStyle w:val="a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0B5CC9" w14:textId="599D5733" w:rsidR="005F3880" w:rsidRPr="00A608B1" w:rsidRDefault="005F3880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04271835" w14:textId="77777777" w:rsidR="0010374A" w:rsidRPr="00A608B1" w:rsidRDefault="0010374A" w:rsidP="005F3880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14:paraId="371E66CF" w14:textId="77777777" w:rsidR="009A3B26" w:rsidRPr="00A608B1" w:rsidRDefault="009A3B26" w:rsidP="009A3B26">
      <w:pPr>
        <w:pStyle w:val="a9"/>
        <w:tabs>
          <w:tab w:val="left" w:pos="1134"/>
          <w:tab w:val="left" w:pos="1418"/>
        </w:tabs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A608B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</w:t>
      </w:r>
    </w:p>
    <w:p w14:paraId="5FBFE0D7" w14:textId="22DFB318" w:rsidR="00610198" w:rsidRPr="00A608B1" w:rsidRDefault="00610198" w:rsidP="001C5F02">
      <w:pPr>
        <w:pStyle w:val="a9"/>
        <w:tabs>
          <w:tab w:val="left" w:pos="1134"/>
          <w:tab w:val="left" w:pos="1418"/>
        </w:tabs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08B1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5F217C22" w14:textId="77777777" w:rsidR="00610198" w:rsidRPr="00A608B1" w:rsidRDefault="00610198" w:rsidP="00610198">
      <w:pPr>
        <w:pStyle w:val="a9"/>
        <w:tabs>
          <w:tab w:val="left" w:pos="1134"/>
          <w:tab w:val="left" w:pos="1418"/>
        </w:tabs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608B1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** </w:t>
      </w:r>
      <w:r w:rsidRPr="00A608B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็นรูปแบบเดียวกันทั้งเล่ม</w:t>
      </w:r>
    </w:p>
    <w:p w14:paraId="22A41100" w14:textId="77777777" w:rsidR="00610198" w:rsidRPr="00A608B1" w:rsidRDefault="00610198" w:rsidP="00610198">
      <w:pPr>
        <w:pStyle w:val="a9"/>
        <w:tabs>
          <w:tab w:val="left" w:pos="1134"/>
          <w:tab w:val="left" w:pos="1418"/>
        </w:tabs>
        <w:spacing w:after="12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A608B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** เอกสารอ้างอิงไม่เกิน 10 ปี</w:t>
      </w:r>
    </w:p>
    <w:p w14:paraId="52C3B3AD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3C3378D6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703849BB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2F66E14F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28147932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4EF23EB0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6051ED0B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05CDB8F6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0E9E5BA3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42449258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673E765E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2EF98268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3DDA7837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7676DBEC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524F47F0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5BC726B9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6F8A3535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3607B10A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3614C63B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2D385A95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6F1BF880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2414033F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13EF3F00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1D7557CB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0D177E7A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229D3304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34B3FCDA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03CC0B45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34F64CA6" w14:textId="77777777" w:rsidR="00610198" w:rsidRDefault="00610198" w:rsidP="00452246">
      <w:pPr>
        <w:autoSpaceDE w:val="0"/>
        <w:autoSpaceDN w:val="0"/>
        <w:adjustRightInd w:val="0"/>
        <w:spacing w:after="0" w:line="269" w:lineRule="auto"/>
      </w:pPr>
    </w:p>
    <w:p w14:paraId="534E2B4A" w14:textId="44A87C71" w:rsidR="006C1DF6" w:rsidRPr="00914F65" w:rsidRDefault="006C1DF6" w:rsidP="00914F65">
      <w:pPr>
        <w:autoSpaceDE w:val="0"/>
        <w:autoSpaceDN w:val="0"/>
        <w:adjustRightInd w:val="0"/>
        <w:spacing w:after="0" w:line="269" w:lineRule="auto"/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6C99C" wp14:editId="3CA14488">
                <wp:simplePos x="0" y="0"/>
                <wp:positionH relativeFrom="column">
                  <wp:posOffset>1289050</wp:posOffset>
                </wp:positionH>
                <wp:positionV relativeFrom="paragraph">
                  <wp:posOffset>229870</wp:posOffset>
                </wp:positionV>
                <wp:extent cx="3240405" cy="323850"/>
                <wp:effectExtent l="3810" t="0" r="3810" b="127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9E9B4" w14:textId="27E26FA3" w:rsidR="006C1DF6" w:rsidRPr="00AD15B9" w:rsidRDefault="006C1DF6" w:rsidP="006C1DF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F6C99C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101.5pt;margin-top:18.1pt;width:255.1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" stroked="f">
                <v:textbox>
                  <w:txbxContent>
                    <w:p w14:paraId="3559E9B4" w14:textId="27E26FA3" w:rsidR="006C1DF6" w:rsidRPr="00AD15B9" w:rsidRDefault="006C1DF6" w:rsidP="006C1DF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1DF6" w:rsidRPr="00914F65" w:rsidSect="00246EE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E977" w14:textId="77777777" w:rsidR="00B1611A" w:rsidRDefault="00B1611A" w:rsidP="0053715B">
      <w:pPr>
        <w:spacing w:after="0" w:line="240" w:lineRule="auto"/>
      </w:pPr>
      <w:r>
        <w:separator/>
      </w:r>
    </w:p>
  </w:endnote>
  <w:endnote w:type="continuationSeparator" w:id="0">
    <w:p w14:paraId="6D274A98" w14:textId="77777777" w:rsidR="00B1611A" w:rsidRDefault="00B1611A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9522A" w14:textId="77777777" w:rsidR="00B1611A" w:rsidRDefault="00B1611A" w:rsidP="0053715B">
      <w:pPr>
        <w:spacing w:after="0" w:line="240" w:lineRule="auto"/>
      </w:pPr>
      <w:r>
        <w:separator/>
      </w:r>
    </w:p>
  </w:footnote>
  <w:footnote w:type="continuationSeparator" w:id="0">
    <w:p w14:paraId="0F8728BA" w14:textId="77777777" w:rsidR="00B1611A" w:rsidRDefault="00B1611A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9BA5143"/>
    <w:multiLevelType w:val="hybridMultilevel"/>
    <w:tmpl w:val="CFE66AA0"/>
    <w:lvl w:ilvl="0" w:tplc="96F6C186">
      <w:start w:val="10"/>
      <w:numFmt w:val="bullet"/>
      <w:lvlText w:val=""/>
      <w:lvlJc w:val="left"/>
      <w:pPr>
        <w:ind w:left="720" w:hanging="360"/>
      </w:pPr>
      <w:rPr>
        <w:rFonts w:ascii="Symbol" w:eastAsia="Cordia New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126" w:hanging="360"/>
      </w:pPr>
    </w:lvl>
    <w:lvl w:ilvl="2" w:tplc="0409001B" w:tentative="1">
      <w:start w:val="1"/>
      <w:numFmt w:val="lowerRoman"/>
      <w:lvlText w:val="%3."/>
      <w:lvlJc w:val="right"/>
      <w:pPr>
        <w:ind w:left="5846" w:hanging="180"/>
      </w:pPr>
    </w:lvl>
    <w:lvl w:ilvl="3" w:tplc="0409000F" w:tentative="1">
      <w:start w:val="1"/>
      <w:numFmt w:val="decimal"/>
      <w:lvlText w:val="%4."/>
      <w:lvlJc w:val="left"/>
      <w:pPr>
        <w:ind w:left="6566" w:hanging="360"/>
      </w:pPr>
    </w:lvl>
    <w:lvl w:ilvl="4" w:tplc="04090019" w:tentative="1">
      <w:start w:val="1"/>
      <w:numFmt w:val="lowerLetter"/>
      <w:lvlText w:val="%5."/>
      <w:lvlJc w:val="left"/>
      <w:pPr>
        <w:ind w:left="7286" w:hanging="360"/>
      </w:pPr>
    </w:lvl>
    <w:lvl w:ilvl="5" w:tplc="0409001B" w:tentative="1">
      <w:start w:val="1"/>
      <w:numFmt w:val="lowerRoman"/>
      <w:lvlText w:val="%6."/>
      <w:lvlJc w:val="right"/>
      <w:pPr>
        <w:ind w:left="8006" w:hanging="180"/>
      </w:pPr>
    </w:lvl>
    <w:lvl w:ilvl="6" w:tplc="0409000F" w:tentative="1">
      <w:start w:val="1"/>
      <w:numFmt w:val="decimal"/>
      <w:lvlText w:val="%7."/>
      <w:lvlJc w:val="left"/>
      <w:pPr>
        <w:ind w:left="8726" w:hanging="360"/>
      </w:pPr>
    </w:lvl>
    <w:lvl w:ilvl="7" w:tplc="04090019" w:tentative="1">
      <w:start w:val="1"/>
      <w:numFmt w:val="lowerLetter"/>
      <w:lvlText w:val="%8."/>
      <w:lvlJc w:val="left"/>
      <w:pPr>
        <w:ind w:left="9446" w:hanging="360"/>
      </w:pPr>
    </w:lvl>
    <w:lvl w:ilvl="8" w:tplc="0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3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6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8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1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3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5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8">
    <w:nsid w:val="48396FEA"/>
    <w:multiLevelType w:val="hybridMultilevel"/>
    <w:tmpl w:val="B32E9888"/>
    <w:lvl w:ilvl="0" w:tplc="ADA4EA8C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25309E0"/>
    <w:multiLevelType w:val="hybridMultilevel"/>
    <w:tmpl w:val="29F4CBAE"/>
    <w:lvl w:ilvl="0" w:tplc="167ABD8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8">
    <w:nsid w:val="61ED0236"/>
    <w:multiLevelType w:val="hybridMultilevel"/>
    <w:tmpl w:val="A0B84DBC"/>
    <w:lvl w:ilvl="0" w:tplc="86F4DCA8">
      <w:start w:val="4"/>
      <w:numFmt w:val="bullet"/>
      <w:lvlText w:val="-"/>
      <w:lvlJc w:val="left"/>
      <w:pPr>
        <w:ind w:left="64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41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E5E10"/>
    <w:multiLevelType w:val="hybridMultilevel"/>
    <w:tmpl w:val="9186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5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22"/>
  </w:num>
  <w:num w:numId="4">
    <w:abstractNumId w:val="3"/>
  </w:num>
  <w:num w:numId="5">
    <w:abstractNumId w:val="36"/>
  </w:num>
  <w:num w:numId="6">
    <w:abstractNumId w:val="31"/>
  </w:num>
  <w:num w:numId="7">
    <w:abstractNumId w:val="15"/>
  </w:num>
  <w:num w:numId="8">
    <w:abstractNumId w:val="23"/>
  </w:num>
  <w:num w:numId="9">
    <w:abstractNumId w:val="21"/>
  </w:num>
  <w:num w:numId="10">
    <w:abstractNumId w:val="29"/>
  </w:num>
  <w:num w:numId="11">
    <w:abstractNumId w:val="39"/>
  </w:num>
  <w:num w:numId="12">
    <w:abstractNumId w:val="46"/>
  </w:num>
  <w:num w:numId="13">
    <w:abstractNumId w:val="9"/>
  </w:num>
  <w:num w:numId="14">
    <w:abstractNumId w:val="33"/>
  </w:num>
  <w:num w:numId="15">
    <w:abstractNumId w:val="18"/>
  </w:num>
  <w:num w:numId="16">
    <w:abstractNumId w:val="32"/>
  </w:num>
  <w:num w:numId="17">
    <w:abstractNumId w:val="13"/>
  </w:num>
  <w:num w:numId="18">
    <w:abstractNumId w:val="12"/>
  </w:num>
  <w:num w:numId="19">
    <w:abstractNumId w:val="27"/>
  </w:num>
  <w:num w:numId="20">
    <w:abstractNumId w:val="26"/>
  </w:num>
  <w:num w:numId="21">
    <w:abstractNumId w:val="20"/>
  </w:num>
  <w:num w:numId="22">
    <w:abstractNumId w:val="1"/>
  </w:num>
  <w:num w:numId="23">
    <w:abstractNumId w:val="14"/>
  </w:num>
  <w:num w:numId="24">
    <w:abstractNumId w:val="0"/>
  </w:num>
  <w:num w:numId="25">
    <w:abstractNumId w:val="35"/>
  </w:num>
  <w:num w:numId="26">
    <w:abstractNumId w:val="42"/>
  </w:num>
  <w:num w:numId="27">
    <w:abstractNumId w:val="10"/>
  </w:num>
  <w:num w:numId="28">
    <w:abstractNumId w:val="4"/>
  </w:num>
  <w:num w:numId="29">
    <w:abstractNumId w:val="44"/>
  </w:num>
  <w:num w:numId="30">
    <w:abstractNumId w:val="8"/>
  </w:num>
  <w:num w:numId="31">
    <w:abstractNumId w:val="2"/>
  </w:num>
  <w:num w:numId="32">
    <w:abstractNumId w:val="37"/>
  </w:num>
  <w:num w:numId="33">
    <w:abstractNumId w:val="5"/>
  </w:num>
  <w:num w:numId="34">
    <w:abstractNumId w:val="19"/>
  </w:num>
  <w:num w:numId="35">
    <w:abstractNumId w:val="7"/>
  </w:num>
  <w:num w:numId="36">
    <w:abstractNumId w:val="17"/>
  </w:num>
  <w:num w:numId="37">
    <w:abstractNumId w:val="24"/>
  </w:num>
  <w:num w:numId="38">
    <w:abstractNumId w:val="41"/>
  </w:num>
  <w:num w:numId="39">
    <w:abstractNumId w:val="16"/>
  </w:num>
  <w:num w:numId="40">
    <w:abstractNumId w:val="11"/>
  </w:num>
  <w:num w:numId="41">
    <w:abstractNumId w:val="45"/>
  </w:num>
  <w:num w:numId="42">
    <w:abstractNumId w:val="30"/>
  </w:num>
  <w:num w:numId="43">
    <w:abstractNumId w:val="38"/>
  </w:num>
  <w:num w:numId="44">
    <w:abstractNumId w:val="34"/>
  </w:num>
  <w:num w:numId="45">
    <w:abstractNumId w:val="43"/>
  </w:num>
  <w:num w:numId="46">
    <w:abstractNumId w:val="2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95F"/>
    <w:rsid w:val="00005FBE"/>
    <w:rsid w:val="000074E4"/>
    <w:rsid w:val="00007D03"/>
    <w:rsid w:val="000121A3"/>
    <w:rsid w:val="00012614"/>
    <w:rsid w:val="00013230"/>
    <w:rsid w:val="000148E0"/>
    <w:rsid w:val="00014AF9"/>
    <w:rsid w:val="000155FC"/>
    <w:rsid w:val="00015682"/>
    <w:rsid w:val="000176A1"/>
    <w:rsid w:val="00020AA0"/>
    <w:rsid w:val="00021097"/>
    <w:rsid w:val="000218AD"/>
    <w:rsid w:val="00024662"/>
    <w:rsid w:val="00025535"/>
    <w:rsid w:val="00026755"/>
    <w:rsid w:val="00026DD5"/>
    <w:rsid w:val="00027E15"/>
    <w:rsid w:val="00032222"/>
    <w:rsid w:val="00041E15"/>
    <w:rsid w:val="0004551F"/>
    <w:rsid w:val="0004561B"/>
    <w:rsid w:val="00047E22"/>
    <w:rsid w:val="00047F28"/>
    <w:rsid w:val="000504B6"/>
    <w:rsid w:val="00050E46"/>
    <w:rsid w:val="00051480"/>
    <w:rsid w:val="0005228C"/>
    <w:rsid w:val="0005350C"/>
    <w:rsid w:val="00053842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8BA"/>
    <w:rsid w:val="00065B29"/>
    <w:rsid w:val="00067154"/>
    <w:rsid w:val="00070599"/>
    <w:rsid w:val="00070732"/>
    <w:rsid w:val="00070B3D"/>
    <w:rsid w:val="000721A8"/>
    <w:rsid w:val="00073AC5"/>
    <w:rsid w:val="00076D15"/>
    <w:rsid w:val="00080407"/>
    <w:rsid w:val="00080A6E"/>
    <w:rsid w:val="00080EBB"/>
    <w:rsid w:val="0008176A"/>
    <w:rsid w:val="000819E3"/>
    <w:rsid w:val="000872AE"/>
    <w:rsid w:val="00087B81"/>
    <w:rsid w:val="00087F6C"/>
    <w:rsid w:val="000904D9"/>
    <w:rsid w:val="0009091C"/>
    <w:rsid w:val="0009144A"/>
    <w:rsid w:val="00093E47"/>
    <w:rsid w:val="000A0A4F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40"/>
    <w:rsid w:val="000C7F56"/>
    <w:rsid w:val="000D13C2"/>
    <w:rsid w:val="000D1ACB"/>
    <w:rsid w:val="000D2AEF"/>
    <w:rsid w:val="000D3020"/>
    <w:rsid w:val="000D46BF"/>
    <w:rsid w:val="000D55CF"/>
    <w:rsid w:val="000D5B27"/>
    <w:rsid w:val="000D6EDF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07D"/>
    <w:rsid w:val="00101ABC"/>
    <w:rsid w:val="00102E68"/>
    <w:rsid w:val="0010374A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3F0C"/>
    <w:rsid w:val="00115B0D"/>
    <w:rsid w:val="0011671C"/>
    <w:rsid w:val="0011761A"/>
    <w:rsid w:val="00122132"/>
    <w:rsid w:val="00122A9E"/>
    <w:rsid w:val="00123C73"/>
    <w:rsid w:val="001276D2"/>
    <w:rsid w:val="00127782"/>
    <w:rsid w:val="00127D28"/>
    <w:rsid w:val="001307DB"/>
    <w:rsid w:val="00131938"/>
    <w:rsid w:val="00131F9F"/>
    <w:rsid w:val="00133AA0"/>
    <w:rsid w:val="001354E5"/>
    <w:rsid w:val="00136B15"/>
    <w:rsid w:val="0013708C"/>
    <w:rsid w:val="0014023C"/>
    <w:rsid w:val="00141AD2"/>
    <w:rsid w:val="00141DEC"/>
    <w:rsid w:val="00144319"/>
    <w:rsid w:val="001445FB"/>
    <w:rsid w:val="00145CA5"/>
    <w:rsid w:val="00146370"/>
    <w:rsid w:val="00146702"/>
    <w:rsid w:val="00146C74"/>
    <w:rsid w:val="00146DAA"/>
    <w:rsid w:val="001476FA"/>
    <w:rsid w:val="00150288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96"/>
    <w:rsid w:val="00176CF1"/>
    <w:rsid w:val="00177DDE"/>
    <w:rsid w:val="00181312"/>
    <w:rsid w:val="00181BF2"/>
    <w:rsid w:val="0018216C"/>
    <w:rsid w:val="001833C3"/>
    <w:rsid w:val="001904A9"/>
    <w:rsid w:val="001912E5"/>
    <w:rsid w:val="00191612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B6061"/>
    <w:rsid w:val="001C2FE2"/>
    <w:rsid w:val="001C42AB"/>
    <w:rsid w:val="001C5F02"/>
    <w:rsid w:val="001C69E3"/>
    <w:rsid w:val="001C76EC"/>
    <w:rsid w:val="001D0123"/>
    <w:rsid w:val="001D1E45"/>
    <w:rsid w:val="001D3617"/>
    <w:rsid w:val="001D4DF3"/>
    <w:rsid w:val="001D74EB"/>
    <w:rsid w:val="001E0288"/>
    <w:rsid w:val="001E3DB6"/>
    <w:rsid w:val="001E538C"/>
    <w:rsid w:val="001E72C6"/>
    <w:rsid w:val="001E7F7A"/>
    <w:rsid w:val="001F03FD"/>
    <w:rsid w:val="001F0838"/>
    <w:rsid w:val="001F0FE6"/>
    <w:rsid w:val="001F2705"/>
    <w:rsid w:val="001F2731"/>
    <w:rsid w:val="001F2F9E"/>
    <w:rsid w:val="001F6BE2"/>
    <w:rsid w:val="00202BCC"/>
    <w:rsid w:val="002037C6"/>
    <w:rsid w:val="00203C4A"/>
    <w:rsid w:val="00205BA0"/>
    <w:rsid w:val="00206057"/>
    <w:rsid w:val="00206D98"/>
    <w:rsid w:val="00211A96"/>
    <w:rsid w:val="0021277D"/>
    <w:rsid w:val="00212907"/>
    <w:rsid w:val="00212B89"/>
    <w:rsid w:val="002145BF"/>
    <w:rsid w:val="00220964"/>
    <w:rsid w:val="00220A43"/>
    <w:rsid w:val="00221578"/>
    <w:rsid w:val="00221F8C"/>
    <w:rsid w:val="002231FB"/>
    <w:rsid w:val="00226582"/>
    <w:rsid w:val="0022704A"/>
    <w:rsid w:val="00231490"/>
    <w:rsid w:val="00235F01"/>
    <w:rsid w:val="00241046"/>
    <w:rsid w:val="00241E1A"/>
    <w:rsid w:val="00242CB2"/>
    <w:rsid w:val="00246EE2"/>
    <w:rsid w:val="00254745"/>
    <w:rsid w:val="002617B5"/>
    <w:rsid w:val="00261922"/>
    <w:rsid w:val="00263503"/>
    <w:rsid w:val="0026433D"/>
    <w:rsid w:val="002647A5"/>
    <w:rsid w:val="0026542C"/>
    <w:rsid w:val="00266BE3"/>
    <w:rsid w:val="00266EB5"/>
    <w:rsid w:val="00270BD1"/>
    <w:rsid w:val="002725DE"/>
    <w:rsid w:val="00272929"/>
    <w:rsid w:val="00274C22"/>
    <w:rsid w:val="002775E1"/>
    <w:rsid w:val="00281EEB"/>
    <w:rsid w:val="0028367C"/>
    <w:rsid w:val="00283A79"/>
    <w:rsid w:val="00290977"/>
    <w:rsid w:val="002912AD"/>
    <w:rsid w:val="00291CFC"/>
    <w:rsid w:val="00295005"/>
    <w:rsid w:val="00297A15"/>
    <w:rsid w:val="002A0444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D7F15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508"/>
    <w:rsid w:val="00314753"/>
    <w:rsid w:val="0031695B"/>
    <w:rsid w:val="0031711C"/>
    <w:rsid w:val="00317916"/>
    <w:rsid w:val="00317AFD"/>
    <w:rsid w:val="003203C8"/>
    <w:rsid w:val="00323370"/>
    <w:rsid w:val="0032777A"/>
    <w:rsid w:val="003309FA"/>
    <w:rsid w:val="003310C5"/>
    <w:rsid w:val="0033206F"/>
    <w:rsid w:val="00335D72"/>
    <w:rsid w:val="00340C33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41E2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489"/>
    <w:rsid w:val="003D4CBD"/>
    <w:rsid w:val="003E0A01"/>
    <w:rsid w:val="003E230C"/>
    <w:rsid w:val="003E5439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029"/>
    <w:rsid w:val="004065DB"/>
    <w:rsid w:val="004107DC"/>
    <w:rsid w:val="00411F53"/>
    <w:rsid w:val="004125A0"/>
    <w:rsid w:val="00415154"/>
    <w:rsid w:val="00416045"/>
    <w:rsid w:val="00416668"/>
    <w:rsid w:val="004172C4"/>
    <w:rsid w:val="00420C14"/>
    <w:rsid w:val="0042140D"/>
    <w:rsid w:val="00421FFB"/>
    <w:rsid w:val="00422252"/>
    <w:rsid w:val="00422C5F"/>
    <w:rsid w:val="00423FCF"/>
    <w:rsid w:val="0042595A"/>
    <w:rsid w:val="0042760F"/>
    <w:rsid w:val="004278B2"/>
    <w:rsid w:val="0043158D"/>
    <w:rsid w:val="0043527F"/>
    <w:rsid w:val="00437085"/>
    <w:rsid w:val="00441337"/>
    <w:rsid w:val="0044302A"/>
    <w:rsid w:val="00444762"/>
    <w:rsid w:val="0044625A"/>
    <w:rsid w:val="00446290"/>
    <w:rsid w:val="00451CBB"/>
    <w:rsid w:val="00452246"/>
    <w:rsid w:val="00453E37"/>
    <w:rsid w:val="00453E3C"/>
    <w:rsid w:val="0045420D"/>
    <w:rsid w:val="0045645F"/>
    <w:rsid w:val="00456A1D"/>
    <w:rsid w:val="00456ADD"/>
    <w:rsid w:val="00457189"/>
    <w:rsid w:val="00462254"/>
    <w:rsid w:val="00462E4D"/>
    <w:rsid w:val="00463CD2"/>
    <w:rsid w:val="004643AA"/>
    <w:rsid w:val="00470739"/>
    <w:rsid w:val="004726A8"/>
    <w:rsid w:val="00474DF8"/>
    <w:rsid w:val="00475B9C"/>
    <w:rsid w:val="0047796F"/>
    <w:rsid w:val="00482DFA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6F30"/>
    <w:rsid w:val="004976CC"/>
    <w:rsid w:val="00497B0A"/>
    <w:rsid w:val="004A0EA1"/>
    <w:rsid w:val="004A304F"/>
    <w:rsid w:val="004A4C20"/>
    <w:rsid w:val="004A579E"/>
    <w:rsid w:val="004A61E5"/>
    <w:rsid w:val="004A760C"/>
    <w:rsid w:val="004B031E"/>
    <w:rsid w:val="004B08DB"/>
    <w:rsid w:val="004B19C8"/>
    <w:rsid w:val="004B4501"/>
    <w:rsid w:val="004C3A60"/>
    <w:rsid w:val="004C3F81"/>
    <w:rsid w:val="004C530B"/>
    <w:rsid w:val="004D0D54"/>
    <w:rsid w:val="004D0FED"/>
    <w:rsid w:val="004D1531"/>
    <w:rsid w:val="004D1AD5"/>
    <w:rsid w:val="004D5A88"/>
    <w:rsid w:val="004D6059"/>
    <w:rsid w:val="004E0CD6"/>
    <w:rsid w:val="004E142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3BAE"/>
    <w:rsid w:val="004F467E"/>
    <w:rsid w:val="004F68D9"/>
    <w:rsid w:val="00500187"/>
    <w:rsid w:val="00501750"/>
    <w:rsid w:val="00502736"/>
    <w:rsid w:val="00502B91"/>
    <w:rsid w:val="00506D8E"/>
    <w:rsid w:val="00510A33"/>
    <w:rsid w:val="0051240C"/>
    <w:rsid w:val="00513E93"/>
    <w:rsid w:val="00514748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06"/>
    <w:rsid w:val="005265E5"/>
    <w:rsid w:val="005303C5"/>
    <w:rsid w:val="00530769"/>
    <w:rsid w:val="00531A8E"/>
    <w:rsid w:val="005323F5"/>
    <w:rsid w:val="00533E9F"/>
    <w:rsid w:val="0053404A"/>
    <w:rsid w:val="00534D7A"/>
    <w:rsid w:val="0053616B"/>
    <w:rsid w:val="0053715B"/>
    <w:rsid w:val="005418C8"/>
    <w:rsid w:val="0054259D"/>
    <w:rsid w:val="005474F4"/>
    <w:rsid w:val="00550F6A"/>
    <w:rsid w:val="005523AF"/>
    <w:rsid w:val="00552830"/>
    <w:rsid w:val="00554F78"/>
    <w:rsid w:val="00555EB5"/>
    <w:rsid w:val="005574EA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134C"/>
    <w:rsid w:val="00582430"/>
    <w:rsid w:val="00586475"/>
    <w:rsid w:val="00590CA6"/>
    <w:rsid w:val="005910BC"/>
    <w:rsid w:val="00592E18"/>
    <w:rsid w:val="005956D8"/>
    <w:rsid w:val="00595E2A"/>
    <w:rsid w:val="00597197"/>
    <w:rsid w:val="00597375"/>
    <w:rsid w:val="005973CC"/>
    <w:rsid w:val="005A2D71"/>
    <w:rsid w:val="005A3ECB"/>
    <w:rsid w:val="005A4222"/>
    <w:rsid w:val="005A5983"/>
    <w:rsid w:val="005A5AE8"/>
    <w:rsid w:val="005A75AF"/>
    <w:rsid w:val="005B0A95"/>
    <w:rsid w:val="005B0B79"/>
    <w:rsid w:val="005B5DF1"/>
    <w:rsid w:val="005C1DD2"/>
    <w:rsid w:val="005C2440"/>
    <w:rsid w:val="005C2F9E"/>
    <w:rsid w:val="005C3821"/>
    <w:rsid w:val="005C3A39"/>
    <w:rsid w:val="005C532D"/>
    <w:rsid w:val="005D028A"/>
    <w:rsid w:val="005D317D"/>
    <w:rsid w:val="005D4493"/>
    <w:rsid w:val="005D54D2"/>
    <w:rsid w:val="005D676C"/>
    <w:rsid w:val="005E01AC"/>
    <w:rsid w:val="005E1CBE"/>
    <w:rsid w:val="005E4076"/>
    <w:rsid w:val="005E45E3"/>
    <w:rsid w:val="005E5AD2"/>
    <w:rsid w:val="005F03BC"/>
    <w:rsid w:val="005F05BE"/>
    <w:rsid w:val="005F12C3"/>
    <w:rsid w:val="005F1B84"/>
    <w:rsid w:val="005F3880"/>
    <w:rsid w:val="005F6854"/>
    <w:rsid w:val="00602F61"/>
    <w:rsid w:val="00604D42"/>
    <w:rsid w:val="00610198"/>
    <w:rsid w:val="00610638"/>
    <w:rsid w:val="00611814"/>
    <w:rsid w:val="006136D0"/>
    <w:rsid w:val="00615358"/>
    <w:rsid w:val="00617FCC"/>
    <w:rsid w:val="00621344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377F"/>
    <w:rsid w:val="00655501"/>
    <w:rsid w:val="00655515"/>
    <w:rsid w:val="00655587"/>
    <w:rsid w:val="00656195"/>
    <w:rsid w:val="00657513"/>
    <w:rsid w:val="0065771F"/>
    <w:rsid w:val="006577A7"/>
    <w:rsid w:val="00661971"/>
    <w:rsid w:val="006620AE"/>
    <w:rsid w:val="006643F5"/>
    <w:rsid w:val="00664A42"/>
    <w:rsid w:val="006654B6"/>
    <w:rsid w:val="0066654C"/>
    <w:rsid w:val="00667269"/>
    <w:rsid w:val="006703D8"/>
    <w:rsid w:val="006739B4"/>
    <w:rsid w:val="00673F86"/>
    <w:rsid w:val="00676738"/>
    <w:rsid w:val="00681B45"/>
    <w:rsid w:val="006832B8"/>
    <w:rsid w:val="00683695"/>
    <w:rsid w:val="00684437"/>
    <w:rsid w:val="00684E11"/>
    <w:rsid w:val="0068576D"/>
    <w:rsid w:val="00685C9B"/>
    <w:rsid w:val="0068702F"/>
    <w:rsid w:val="006870C8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731"/>
    <w:rsid w:val="006B5E2B"/>
    <w:rsid w:val="006B62D9"/>
    <w:rsid w:val="006B79A3"/>
    <w:rsid w:val="006C1DF6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42D3"/>
    <w:rsid w:val="006D5D34"/>
    <w:rsid w:val="006D5FEE"/>
    <w:rsid w:val="006E3437"/>
    <w:rsid w:val="006E77CA"/>
    <w:rsid w:val="006F04A7"/>
    <w:rsid w:val="006F07B7"/>
    <w:rsid w:val="006F50A6"/>
    <w:rsid w:val="006F56AF"/>
    <w:rsid w:val="0070085A"/>
    <w:rsid w:val="00704C23"/>
    <w:rsid w:val="00705C39"/>
    <w:rsid w:val="00710E15"/>
    <w:rsid w:val="00711CBB"/>
    <w:rsid w:val="0071326E"/>
    <w:rsid w:val="0071445E"/>
    <w:rsid w:val="007244A5"/>
    <w:rsid w:val="00726B64"/>
    <w:rsid w:val="00730D42"/>
    <w:rsid w:val="00733C3D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1BC3"/>
    <w:rsid w:val="0076384A"/>
    <w:rsid w:val="00764FCA"/>
    <w:rsid w:val="00765EC3"/>
    <w:rsid w:val="0077418C"/>
    <w:rsid w:val="007776B7"/>
    <w:rsid w:val="007817D9"/>
    <w:rsid w:val="0078218A"/>
    <w:rsid w:val="00782224"/>
    <w:rsid w:val="00782950"/>
    <w:rsid w:val="00784C8F"/>
    <w:rsid w:val="0078585B"/>
    <w:rsid w:val="00786E15"/>
    <w:rsid w:val="00787FF0"/>
    <w:rsid w:val="007902E3"/>
    <w:rsid w:val="007911B8"/>
    <w:rsid w:val="00791242"/>
    <w:rsid w:val="00792FC0"/>
    <w:rsid w:val="00794F3D"/>
    <w:rsid w:val="0079599B"/>
    <w:rsid w:val="00797289"/>
    <w:rsid w:val="00797BE5"/>
    <w:rsid w:val="007A214F"/>
    <w:rsid w:val="007A2BE1"/>
    <w:rsid w:val="007A39D7"/>
    <w:rsid w:val="007A3CAD"/>
    <w:rsid w:val="007A40F1"/>
    <w:rsid w:val="007A605B"/>
    <w:rsid w:val="007A66B7"/>
    <w:rsid w:val="007A6719"/>
    <w:rsid w:val="007A7B38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820"/>
    <w:rsid w:val="007D4AC1"/>
    <w:rsid w:val="007D55D5"/>
    <w:rsid w:val="007D6239"/>
    <w:rsid w:val="007D7B89"/>
    <w:rsid w:val="007E0FC4"/>
    <w:rsid w:val="007E148F"/>
    <w:rsid w:val="007E1D50"/>
    <w:rsid w:val="007E364F"/>
    <w:rsid w:val="007E7316"/>
    <w:rsid w:val="007F07E1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3DD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19E2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CC4"/>
    <w:rsid w:val="00835063"/>
    <w:rsid w:val="00836F8B"/>
    <w:rsid w:val="0084225A"/>
    <w:rsid w:val="00845534"/>
    <w:rsid w:val="00847F3E"/>
    <w:rsid w:val="00850491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28A"/>
    <w:rsid w:val="00866F31"/>
    <w:rsid w:val="008711FC"/>
    <w:rsid w:val="008717BC"/>
    <w:rsid w:val="00872F60"/>
    <w:rsid w:val="008760D0"/>
    <w:rsid w:val="008769E1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20B"/>
    <w:rsid w:val="008B4905"/>
    <w:rsid w:val="008B7906"/>
    <w:rsid w:val="008B7E40"/>
    <w:rsid w:val="008C0D85"/>
    <w:rsid w:val="008C0E85"/>
    <w:rsid w:val="008C127E"/>
    <w:rsid w:val="008C5727"/>
    <w:rsid w:val="008C5E33"/>
    <w:rsid w:val="008C6868"/>
    <w:rsid w:val="008C7897"/>
    <w:rsid w:val="008C7DDD"/>
    <w:rsid w:val="008D2843"/>
    <w:rsid w:val="008D496E"/>
    <w:rsid w:val="008D64CA"/>
    <w:rsid w:val="008D72F4"/>
    <w:rsid w:val="008D7C10"/>
    <w:rsid w:val="008E07FE"/>
    <w:rsid w:val="008E26FA"/>
    <w:rsid w:val="008E59F0"/>
    <w:rsid w:val="008E5EF3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4F65"/>
    <w:rsid w:val="00917168"/>
    <w:rsid w:val="0092190E"/>
    <w:rsid w:val="00921B55"/>
    <w:rsid w:val="00923162"/>
    <w:rsid w:val="00923830"/>
    <w:rsid w:val="0092425E"/>
    <w:rsid w:val="0092430B"/>
    <w:rsid w:val="00925D12"/>
    <w:rsid w:val="009262A8"/>
    <w:rsid w:val="00926727"/>
    <w:rsid w:val="00933BD6"/>
    <w:rsid w:val="0093437C"/>
    <w:rsid w:val="0093503D"/>
    <w:rsid w:val="009356D9"/>
    <w:rsid w:val="00935B33"/>
    <w:rsid w:val="00935C59"/>
    <w:rsid w:val="00936782"/>
    <w:rsid w:val="00944A6C"/>
    <w:rsid w:val="0094714A"/>
    <w:rsid w:val="009471D5"/>
    <w:rsid w:val="00950B67"/>
    <w:rsid w:val="00950FC0"/>
    <w:rsid w:val="0095222E"/>
    <w:rsid w:val="00952344"/>
    <w:rsid w:val="00953A30"/>
    <w:rsid w:val="00953AB9"/>
    <w:rsid w:val="00954944"/>
    <w:rsid w:val="00954FBB"/>
    <w:rsid w:val="00956528"/>
    <w:rsid w:val="009574A7"/>
    <w:rsid w:val="009603AD"/>
    <w:rsid w:val="00961DF6"/>
    <w:rsid w:val="00962FF6"/>
    <w:rsid w:val="0096580D"/>
    <w:rsid w:val="0096635C"/>
    <w:rsid w:val="009670B6"/>
    <w:rsid w:val="009707FE"/>
    <w:rsid w:val="00971B25"/>
    <w:rsid w:val="0097686C"/>
    <w:rsid w:val="00982F00"/>
    <w:rsid w:val="0098377D"/>
    <w:rsid w:val="00984D6E"/>
    <w:rsid w:val="00985301"/>
    <w:rsid w:val="00987298"/>
    <w:rsid w:val="009877F8"/>
    <w:rsid w:val="0099090F"/>
    <w:rsid w:val="00991AF8"/>
    <w:rsid w:val="009922AA"/>
    <w:rsid w:val="009944A1"/>
    <w:rsid w:val="009A049B"/>
    <w:rsid w:val="009A0901"/>
    <w:rsid w:val="009A17EC"/>
    <w:rsid w:val="009A292C"/>
    <w:rsid w:val="009A3B26"/>
    <w:rsid w:val="009A4475"/>
    <w:rsid w:val="009A4D5B"/>
    <w:rsid w:val="009A7C51"/>
    <w:rsid w:val="009A7E69"/>
    <w:rsid w:val="009B2905"/>
    <w:rsid w:val="009B5BF8"/>
    <w:rsid w:val="009B5CA1"/>
    <w:rsid w:val="009B69A4"/>
    <w:rsid w:val="009B7EB9"/>
    <w:rsid w:val="009C1802"/>
    <w:rsid w:val="009C1CA0"/>
    <w:rsid w:val="009C1D37"/>
    <w:rsid w:val="009C208C"/>
    <w:rsid w:val="009C4860"/>
    <w:rsid w:val="009C4CF4"/>
    <w:rsid w:val="009C7768"/>
    <w:rsid w:val="009D1C70"/>
    <w:rsid w:val="009D26EF"/>
    <w:rsid w:val="009D4A86"/>
    <w:rsid w:val="009D5FA3"/>
    <w:rsid w:val="009D648F"/>
    <w:rsid w:val="009D7EBA"/>
    <w:rsid w:val="009E0450"/>
    <w:rsid w:val="009E0B4C"/>
    <w:rsid w:val="009E78D4"/>
    <w:rsid w:val="009E7F79"/>
    <w:rsid w:val="009F2147"/>
    <w:rsid w:val="009F74F6"/>
    <w:rsid w:val="00A0150F"/>
    <w:rsid w:val="00A042CE"/>
    <w:rsid w:val="00A0520A"/>
    <w:rsid w:val="00A05982"/>
    <w:rsid w:val="00A0778E"/>
    <w:rsid w:val="00A10253"/>
    <w:rsid w:val="00A155BB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564E2"/>
    <w:rsid w:val="00A608B1"/>
    <w:rsid w:val="00A60949"/>
    <w:rsid w:val="00A60CF6"/>
    <w:rsid w:val="00A6282A"/>
    <w:rsid w:val="00A64CD7"/>
    <w:rsid w:val="00A64EB8"/>
    <w:rsid w:val="00A6593B"/>
    <w:rsid w:val="00A66065"/>
    <w:rsid w:val="00A665F6"/>
    <w:rsid w:val="00A70CAF"/>
    <w:rsid w:val="00A71A7A"/>
    <w:rsid w:val="00A72458"/>
    <w:rsid w:val="00A7256E"/>
    <w:rsid w:val="00A727D3"/>
    <w:rsid w:val="00A731A5"/>
    <w:rsid w:val="00A73FD7"/>
    <w:rsid w:val="00A741E4"/>
    <w:rsid w:val="00A7446F"/>
    <w:rsid w:val="00A74B06"/>
    <w:rsid w:val="00A771A8"/>
    <w:rsid w:val="00A80138"/>
    <w:rsid w:val="00A81CEF"/>
    <w:rsid w:val="00A82221"/>
    <w:rsid w:val="00A836FC"/>
    <w:rsid w:val="00A838D0"/>
    <w:rsid w:val="00A83BB7"/>
    <w:rsid w:val="00A852A9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1CA"/>
    <w:rsid w:val="00AB7836"/>
    <w:rsid w:val="00AC29C2"/>
    <w:rsid w:val="00AC48F5"/>
    <w:rsid w:val="00AC4FE7"/>
    <w:rsid w:val="00AC6D5B"/>
    <w:rsid w:val="00AC7614"/>
    <w:rsid w:val="00AD15B9"/>
    <w:rsid w:val="00AD21CE"/>
    <w:rsid w:val="00AD2266"/>
    <w:rsid w:val="00AD35B7"/>
    <w:rsid w:val="00AD5239"/>
    <w:rsid w:val="00AD5811"/>
    <w:rsid w:val="00AD6496"/>
    <w:rsid w:val="00AD65AE"/>
    <w:rsid w:val="00AD6970"/>
    <w:rsid w:val="00AD765C"/>
    <w:rsid w:val="00AE0043"/>
    <w:rsid w:val="00AE107C"/>
    <w:rsid w:val="00AE23C6"/>
    <w:rsid w:val="00AE338F"/>
    <w:rsid w:val="00AE6611"/>
    <w:rsid w:val="00AF02D7"/>
    <w:rsid w:val="00AF05BF"/>
    <w:rsid w:val="00AF3588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611A"/>
    <w:rsid w:val="00B179D8"/>
    <w:rsid w:val="00B17BA2"/>
    <w:rsid w:val="00B22D0E"/>
    <w:rsid w:val="00B231C1"/>
    <w:rsid w:val="00B2602D"/>
    <w:rsid w:val="00B30D02"/>
    <w:rsid w:val="00B31934"/>
    <w:rsid w:val="00B335CB"/>
    <w:rsid w:val="00B3366C"/>
    <w:rsid w:val="00B348E8"/>
    <w:rsid w:val="00B34B3F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2EC"/>
    <w:rsid w:val="00B52306"/>
    <w:rsid w:val="00B538D4"/>
    <w:rsid w:val="00B54A2A"/>
    <w:rsid w:val="00B54F9F"/>
    <w:rsid w:val="00B5508E"/>
    <w:rsid w:val="00B5652D"/>
    <w:rsid w:val="00B56EDF"/>
    <w:rsid w:val="00B61645"/>
    <w:rsid w:val="00B62626"/>
    <w:rsid w:val="00B6593A"/>
    <w:rsid w:val="00B660B3"/>
    <w:rsid w:val="00B6673E"/>
    <w:rsid w:val="00B7132C"/>
    <w:rsid w:val="00B72645"/>
    <w:rsid w:val="00B7371C"/>
    <w:rsid w:val="00B73F54"/>
    <w:rsid w:val="00B74E8A"/>
    <w:rsid w:val="00B75971"/>
    <w:rsid w:val="00B76920"/>
    <w:rsid w:val="00B83CF5"/>
    <w:rsid w:val="00B8408F"/>
    <w:rsid w:val="00B869DD"/>
    <w:rsid w:val="00B87F9E"/>
    <w:rsid w:val="00B93935"/>
    <w:rsid w:val="00B94628"/>
    <w:rsid w:val="00B95A4B"/>
    <w:rsid w:val="00B96D3D"/>
    <w:rsid w:val="00B96F62"/>
    <w:rsid w:val="00BA01EB"/>
    <w:rsid w:val="00BA046C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0429"/>
    <w:rsid w:val="00BC1FD6"/>
    <w:rsid w:val="00BC4199"/>
    <w:rsid w:val="00BC475F"/>
    <w:rsid w:val="00BC7128"/>
    <w:rsid w:val="00BC7AC5"/>
    <w:rsid w:val="00BD283A"/>
    <w:rsid w:val="00BD5449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535"/>
    <w:rsid w:val="00C0460A"/>
    <w:rsid w:val="00C04F7D"/>
    <w:rsid w:val="00C06D39"/>
    <w:rsid w:val="00C07D68"/>
    <w:rsid w:val="00C11FB6"/>
    <w:rsid w:val="00C122DF"/>
    <w:rsid w:val="00C1255D"/>
    <w:rsid w:val="00C1391A"/>
    <w:rsid w:val="00C15455"/>
    <w:rsid w:val="00C168E1"/>
    <w:rsid w:val="00C16DDA"/>
    <w:rsid w:val="00C20349"/>
    <w:rsid w:val="00C20DA6"/>
    <w:rsid w:val="00C21D87"/>
    <w:rsid w:val="00C22DD3"/>
    <w:rsid w:val="00C25D50"/>
    <w:rsid w:val="00C25FD5"/>
    <w:rsid w:val="00C26B13"/>
    <w:rsid w:val="00C27504"/>
    <w:rsid w:val="00C27766"/>
    <w:rsid w:val="00C32523"/>
    <w:rsid w:val="00C37D02"/>
    <w:rsid w:val="00C37E5C"/>
    <w:rsid w:val="00C407A4"/>
    <w:rsid w:val="00C4110D"/>
    <w:rsid w:val="00C41382"/>
    <w:rsid w:val="00C41703"/>
    <w:rsid w:val="00C44E61"/>
    <w:rsid w:val="00C46BD2"/>
    <w:rsid w:val="00C53B6E"/>
    <w:rsid w:val="00C578E0"/>
    <w:rsid w:val="00C60830"/>
    <w:rsid w:val="00C61472"/>
    <w:rsid w:val="00C61B9B"/>
    <w:rsid w:val="00C627FD"/>
    <w:rsid w:val="00C63935"/>
    <w:rsid w:val="00C63D08"/>
    <w:rsid w:val="00C64614"/>
    <w:rsid w:val="00C674D3"/>
    <w:rsid w:val="00C707BE"/>
    <w:rsid w:val="00C71819"/>
    <w:rsid w:val="00C752A7"/>
    <w:rsid w:val="00C76916"/>
    <w:rsid w:val="00C8023C"/>
    <w:rsid w:val="00C80282"/>
    <w:rsid w:val="00C82FFB"/>
    <w:rsid w:val="00C83716"/>
    <w:rsid w:val="00C83892"/>
    <w:rsid w:val="00C83C35"/>
    <w:rsid w:val="00C847BE"/>
    <w:rsid w:val="00C87247"/>
    <w:rsid w:val="00C901EF"/>
    <w:rsid w:val="00C9092E"/>
    <w:rsid w:val="00C9098D"/>
    <w:rsid w:val="00C91416"/>
    <w:rsid w:val="00C924D4"/>
    <w:rsid w:val="00C9449B"/>
    <w:rsid w:val="00C947FE"/>
    <w:rsid w:val="00C9521F"/>
    <w:rsid w:val="00C958C1"/>
    <w:rsid w:val="00C95E03"/>
    <w:rsid w:val="00CA0699"/>
    <w:rsid w:val="00CA439A"/>
    <w:rsid w:val="00CA4814"/>
    <w:rsid w:val="00CA4E78"/>
    <w:rsid w:val="00CB3186"/>
    <w:rsid w:val="00CB6BF5"/>
    <w:rsid w:val="00CB78DE"/>
    <w:rsid w:val="00CC3362"/>
    <w:rsid w:val="00CC4103"/>
    <w:rsid w:val="00CC45E0"/>
    <w:rsid w:val="00CC4E8F"/>
    <w:rsid w:val="00CC4F84"/>
    <w:rsid w:val="00CC54EA"/>
    <w:rsid w:val="00CC57DE"/>
    <w:rsid w:val="00CC6B70"/>
    <w:rsid w:val="00CD06D4"/>
    <w:rsid w:val="00CD25D0"/>
    <w:rsid w:val="00CD3E72"/>
    <w:rsid w:val="00CD543A"/>
    <w:rsid w:val="00CD7F41"/>
    <w:rsid w:val="00CE0B65"/>
    <w:rsid w:val="00CE145B"/>
    <w:rsid w:val="00CE3118"/>
    <w:rsid w:val="00CE47B3"/>
    <w:rsid w:val="00CE63D1"/>
    <w:rsid w:val="00CE6FEA"/>
    <w:rsid w:val="00CF03E7"/>
    <w:rsid w:val="00CF4035"/>
    <w:rsid w:val="00CF4D0F"/>
    <w:rsid w:val="00CF51C9"/>
    <w:rsid w:val="00CF7AB8"/>
    <w:rsid w:val="00D00CCF"/>
    <w:rsid w:val="00D02252"/>
    <w:rsid w:val="00D02621"/>
    <w:rsid w:val="00D0364E"/>
    <w:rsid w:val="00D03E8A"/>
    <w:rsid w:val="00D04303"/>
    <w:rsid w:val="00D0617B"/>
    <w:rsid w:val="00D06487"/>
    <w:rsid w:val="00D118C7"/>
    <w:rsid w:val="00D129D6"/>
    <w:rsid w:val="00D132F1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444E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59B1"/>
    <w:rsid w:val="00D47901"/>
    <w:rsid w:val="00D47EC2"/>
    <w:rsid w:val="00D50A7E"/>
    <w:rsid w:val="00D519BF"/>
    <w:rsid w:val="00D51BF8"/>
    <w:rsid w:val="00D53E44"/>
    <w:rsid w:val="00D541E2"/>
    <w:rsid w:val="00D54A61"/>
    <w:rsid w:val="00D56ED2"/>
    <w:rsid w:val="00D5782D"/>
    <w:rsid w:val="00D62395"/>
    <w:rsid w:val="00D634C8"/>
    <w:rsid w:val="00D655D5"/>
    <w:rsid w:val="00D717F4"/>
    <w:rsid w:val="00D71B30"/>
    <w:rsid w:val="00D72D53"/>
    <w:rsid w:val="00D72D8D"/>
    <w:rsid w:val="00D742E2"/>
    <w:rsid w:val="00D746BD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4BBC"/>
    <w:rsid w:val="00DA7959"/>
    <w:rsid w:val="00DB0BEE"/>
    <w:rsid w:val="00DB3E6F"/>
    <w:rsid w:val="00DB4971"/>
    <w:rsid w:val="00DB531F"/>
    <w:rsid w:val="00DC00C4"/>
    <w:rsid w:val="00DC00DE"/>
    <w:rsid w:val="00DC07B6"/>
    <w:rsid w:val="00DC1E0D"/>
    <w:rsid w:val="00DC3EC3"/>
    <w:rsid w:val="00DC7809"/>
    <w:rsid w:val="00DC7DB8"/>
    <w:rsid w:val="00DD19C3"/>
    <w:rsid w:val="00DD2EFE"/>
    <w:rsid w:val="00DD3B1F"/>
    <w:rsid w:val="00DD460B"/>
    <w:rsid w:val="00DD49B9"/>
    <w:rsid w:val="00DD577F"/>
    <w:rsid w:val="00DD66FC"/>
    <w:rsid w:val="00DD7E86"/>
    <w:rsid w:val="00DE0448"/>
    <w:rsid w:val="00DE156B"/>
    <w:rsid w:val="00DE1EC6"/>
    <w:rsid w:val="00DE352C"/>
    <w:rsid w:val="00DE6FAE"/>
    <w:rsid w:val="00DF05F1"/>
    <w:rsid w:val="00DF2A10"/>
    <w:rsid w:val="00DF560C"/>
    <w:rsid w:val="00E021B8"/>
    <w:rsid w:val="00E02C81"/>
    <w:rsid w:val="00E02D79"/>
    <w:rsid w:val="00E037C3"/>
    <w:rsid w:val="00E03E17"/>
    <w:rsid w:val="00E05226"/>
    <w:rsid w:val="00E100A9"/>
    <w:rsid w:val="00E1067D"/>
    <w:rsid w:val="00E13610"/>
    <w:rsid w:val="00E16A04"/>
    <w:rsid w:val="00E17570"/>
    <w:rsid w:val="00E2304E"/>
    <w:rsid w:val="00E2357D"/>
    <w:rsid w:val="00E23D8E"/>
    <w:rsid w:val="00E240E7"/>
    <w:rsid w:val="00E25E4D"/>
    <w:rsid w:val="00E27ED9"/>
    <w:rsid w:val="00E3242C"/>
    <w:rsid w:val="00E33094"/>
    <w:rsid w:val="00E33CD8"/>
    <w:rsid w:val="00E362BA"/>
    <w:rsid w:val="00E373DE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094C"/>
    <w:rsid w:val="00E92C65"/>
    <w:rsid w:val="00E95B16"/>
    <w:rsid w:val="00E95D35"/>
    <w:rsid w:val="00E96E1C"/>
    <w:rsid w:val="00E97EC5"/>
    <w:rsid w:val="00EA0359"/>
    <w:rsid w:val="00EA0D74"/>
    <w:rsid w:val="00EA68B2"/>
    <w:rsid w:val="00EA69DA"/>
    <w:rsid w:val="00EB13A0"/>
    <w:rsid w:val="00EB1DF3"/>
    <w:rsid w:val="00EB4B93"/>
    <w:rsid w:val="00EC0AAE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33BE"/>
    <w:rsid w:val="00ED4F9F"/>
    <w:rsid w:val="00ED51CB"/>
    <w:rsid w:val="00ED531B"/>
    <w:rsid w:val="00ED5EBE"/>
    <w:rsid w:val="00ED61E2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E7E9C"/>
    <w:rsid w:val="00EF19F4"/>
    <w:rsid w:val="00EF2B5F"/>
    <w:rsid w:val="00EF3923"/>
    <w:rsid w:val="00EF3F86"/>
    <w:rsid w:val="00EF4A1D"/>
    <w:rsid w:val="00EF62D1"/>
    <w:rsid w:val="00EF7059"/>
    <w:rsid w:val="00EF7DFB"/>
    <w:rsid w:val="00F02259"/>
    <w:rsid w:val="00F0379A"/>
    <w:rsid w:val="00F03F0D"/>
    <w:rsid w:val="00F041A2"/>
    <w:rsid w:val="00F1052F"/>
    <w:rsid w:val="00F10D9F"/>
    <w:rsid w:val="00F1166C"/>
    <w:rsid w:val="00F11D71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35E5C"/>
    <w:rsid w:val="00F41B36"/>
    <w:rsid w:val="00F42011"/>
    <w:rsid w:val="00F45A49"/>
    <w:rsid w:val="00F4613C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5AFD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011D"/>
    <w:rsid w:val="00FA15DE"/>
    <w:rsid w:val="00FA1F28"/>
    <w:rsid w:val="00FA513E"/>
    <w:rsid w:val="00FA674E"/>
    <w:rsid w:val="00FA6E4F"/>
    <w:rsid w:val="00FA723E"/>
    <w:rsid w:val="00FB1557"/>
    <w:rsid w:val="00FB3CA4"/>
    <w:rsid w:val="00FC067F"/>
    <w:rsid w:val="00FC4479"/>
    <w:rsid w:val="00FC4694"/>
    <w:rsid w:val="00FC5083"/>
    <w:rsid w:val="00FC5C02"/>
    <w:rsid w:val="00FC6F16"/>
    <w:rsid w:val="00FC7C27"/>
    <w:rsid w:val="00FD03C9"/>
    <w:rsid w:val="00FD1833"/>
    <w:rsid w:val="00FD498B"/>
    <w:rsid w:val="00FD6789"/>
    <w:rsid w:val="00FD7A41"/>
    <w:rsid w:val="00FE017A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4D3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75C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  <w:style w:type="paragraph" w:styleId="af6">
    <w:name w:val="No Spacing"/>
    <w:uiPriority w:val="1"/>
    <w:qFormat/>
    <w:rsid w:val="00E02C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5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  <w:style w:type="paragraph" w:styleId="af6">
    <w:name w:val="No Spacing"/>
    <w:uiPriority w:val="1"/>
    <w:qFormat/>
    <w:rsid w:val="00E0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A83D-6D18-4AC7-87CF-56E05135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2</Pages>
  <Words>2695</Words>
  <Characters>15364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user</cp:lastModifiedBy>
  <cp:revision>73</cp:revision>
  <cp:lastPrinted>2023-11-09T13:49:00Z</cp:lastPrinted>
  <dcterms:created xsi:type="dcterms:W3CDTF">2023-02-09T03:53:00Z</dcterms:created>
  <dcterms:modified xsi:type="dcterms:W3CDTF">2023-11-09T14:12:00Z</dcterms:modified>
</cp:coreProperties>
</file>